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C18D0B" w14:textId="77777777" w:rsidR="000E4EF5" w:rsidRPr="00581AC6" w:rsidRDefault="00000000" w:rsidP="000E4EF5">
      <w:pPr>
        <w:rPr>
          <w:rFonts w:ascii="Tahoma" w:hAnsi="Tahoma" w:cs="Tahoma"/>
          <w:lang w:val="fr-BE"/>
        </w:rPr>
      </w:pPr>
      <w:r>
        <w:rPr>
          <w:noProof/>
          <w:lang w:val="fr-BE"/>
        </w:rPr>
        <w:pict w14:anchorId="63A15E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-25.4pt;margin-top:-54.6pt;width:99.55pt;height:99.55pt;z-index:-1">
            <v:imagedata r:id="rId8" o:title="CPAS-Jette-•-Logo-2020_RGB"/>
          </v:shape>
        </w:pict>
      </w:r>
    </w:p>
    <w:p w14:paraId="354CDBE7" w14:textId="77777777" w:rsidR="0095003F" w:rsidRPr="001139F4" w:rsidRDefault="0095003F" w:rsidP="000E4EF5">
      <w:pPr>
        <w:jc w:val="right"/>
        <w:rPr>
          <w:rFonts w:ascii="Tahoma" w:hAnsi="Tahoma" w:cs="Tahoma"/>
          <w:lang w:val="fr-BE"/>
        </w:rPr>
      </w:pPr>
      <w:r w:rsidRPr="001139F4">
        <w:rPr>
          <w:rFonts w:ascii="Tahoma" w:hAnsi="Tahoma" w:cs="Tahoma"/>
          <w:lang w:val="fr-BE"/>
        </w:rPr>
        <w:t xml:space="preserve">Jette </w:t>
      </w:r>
    </w:p>
    <w:p w14:paraId="609CFEF6" w14:textId="541AB5AF" w:rsidR="0095003F" w:rsidRPr="001139F4" w:rsidRDefault="000272C2" w:rsidP="006C56C3">
      <w:pPr>
        <w:jc w:val="right"/>
        <w:rPr>
          <w:rFonts w:ascii="Tahoma" w:hAnsi="Tahoma" w:cs="Tahoma"/>
          <w:lang w:val="fr-BE"/>
        </w:rPr>
      </w:pPr>
      <w:r>
        <w:rPr>
          <w:rFonts w:ascii="Tahoma" w:hAnsi="Tahoma" w:cs="Tahoma"/>
          <w:lang w:val="fr-BE"/>
        </w:rPr>
        <w:t xml:space="preserve">Mars </w:t>
      </w:r>
      <w:r w:rsidR="006C56C3" w:rsidRPr="001139F4">
        <w:rPr>
          <w:rFonts w:ascii="Tahoma" w:hAnsi="Tahoma" w:cs="Tahoma"/>
          <w:lang w:val="fr-BE"/>
        </w:rPr>
        <w:t>20</w:t>
      </w:r>
      <w:r w:rsidR="00BC3E25" w:rsidRPr="001139F4">
        <w:rPr>
          <w:rFonts w:ascii="Tahoma" w:hAnsi="Tahoma" w:cs="Tahoma"/>
          <w:lang w:val="fr-BE"/>
        </w:rPr>
        <w:t>2</w:t>
      </w:r>
      <w:r w:rsidR="00087D8A">
        <w:rPr>
          <w:rFonts w:ascii="Tahoma" w:hAnsi="Tahoma" w:cs="Tahoma"/>
          <w:lang w:val="fr-BE"/>
        </w:rPr>
        <w:t>4</w:t>
      </w:r>
    </w:p>
    <w:p w14:paraId="01EE1F9A" w14:textId="77777777" w:rsidR="006C56C3" w:rsidRPr="00581AC6" w:rsidRDefault="006C56C3" w:rsidP="006C56C3">
      <w:pPr>
        <w:jc w:val="right"/>
        <w:rPr>
          <w:rFonts w:ascii="Tahoma" w:hAnsi="Tahoma" w:cs="Tahoma"/>
          <w:lang w:val="fr-BE"/>
        </w:rPr>
      </w:pPr>
    </w:p>
    <w:p w14:paraId="273F1091" w14:textId="6FFEE6BF" w:rsidR="00205219" w:rsidRPr="00581AC6" w:rsidRDefault="00205219" w:rsidP="002052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caps/>
          <w:lang w:val="fr-BE"/>
        </w:rPr>
      </w:pPr>
      <w:r w:rsidRPr="00581AC6">
        <w:rPr>
          <w:rFonts w:ascii="Tahoma" w:hAnsi="Tahoma" w:cs="Tahoma"/>
          <w:b/>
          <w:lang w:val="fr-BE"/>
        </w:rPr>
        <w:t>APPEL A PROJET A DESTINATION DES ACTEURS SOCIAUX JETTOIS</w:t>
      </w:r>
      <w:r w:rsidRPr="00581AC6">
        <w:rPr>
          <w:rFonts w:ascii="Tahoma" w:hAnsi="Tahoma" w:cs="Tahoma"/>
          <w:b/>
          <w:lang w:val="fr-BE"/>
        </w:rPr>
        <w:br/>
      </w:r>
      <w:r w:rsidRPr="00581AC6">
        <w:rPr>
          <w:rFonts w:ascii="Tahoma" w:hAnsi="Tahoma" w:cs="Tahoma"/>
          <w:b/>
          <w:lang w:val="fr-BE"/>
        </w:rPr>
        <w:br/>
      </w:r>
      <w:r w:rsidRPr="00581AC6">
        <w:rPr>
          <w:rFonts w:ascii="Tahoma" w:hAnsi="Tahoma" w:cs="Tahoma"/>
          <w:b/>
          <w:caps/>
          <w:lang w:val="fr-BE"/>
        </w:rPr>
        <w:t xml:space="preserve">Soutien financier DANS LE CADRE </w:t>
      </w:r>
      <w:r w:rsidR="003E312A" w:rsidRPr="003E312A">
        <w:rPr>
          <w:rFonts w:ascii="Tahoma" w:hAnsi="Tahoma" w:cs="Tahoma"/>
          <w:b/>
          <w:caps/>
          <w:lang w:val="fr-BE"/>
        </w:rPr>
        <w:t>DE LA SUBVENTION COCOM EXCEPTIONNELLE POUR LE RENFORCEMENT DES AIDES SOCIALES DES CPAS EN 202</w:t>
      </w:r>
      <w:r w:rsidR="004B1260">
        <w:rPr>
          <w:rFonts w:ascii="Tahoma" w:hAnsi="Tahoma" w:cs="Tahoma"/>
          <w:b/>
          <w:caps/>
          <w:lang w:val="fr-BE"/>
        </w:rPr>
        <w:t>4</w:t>
      </w:r>
    </w:p>
    <w:p w14:paraId="396B584E" w14:textId="77777777" w:rsidR="0095003F" w:rsidRPr="00581AC6" w:rsidRDefault="0095003F" w:rsidP="0095003F">
      <w:pPr>
        <w:pStyle w:val="Plattetekst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Tahoma" w:hAnsi="Tahoma" w:cs="Tahoma"/>
          <w:sz w:val="26"/>
          <w:szCs w:val="26"/>
          <w:lang w:val="fr-BE"/>
        </w:rPr>
      </w:pPr>
    </w:p>
    <w:p w14:paraId="662779B5" w14:textId="327CC7CD" w:rsidR="00615A56" w:rsidRPr="00581AC6" w:rsidRDefault="005D5157" w:rsidP="0095003F">
      <w:pPr>
        <w:pStyle w:val="Plattetekst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ahoma" w:hAnsi="Tahoma" w:cs="Tahoma"/>
          <w:b w:val="0"/>
          <w:color w:val="000000"/>
          <w:sz w:val="18"/>
          <w:szCs w:val="18"/>
          <w:lang w:val="fr-BE"/>
        </w:rPr>
      </w:pPr>
      <w:r w:rsidRPr="00581AC6">
        <w:rPr>
          <w:rFonts w:ascii="Tahoma" w:hAnsi="Tahoma" w:cs="Tahoma"/>
          <w:b w:val="0"/>
          <w:color w:val="000000"/>
          <w:sz w:val="18"/>
          <w:szCs w:val="18"/>
          <w:lang w:val="fr-BE"/>
        </w:rPr>
        <w:t>(</w:t>
      </w:r>
      <w:r w:rsidR="00023F22" w:rsidRPr="00581AC6">
        <w:rPr>
          <w:rFonts w:ascii="Tahoma" w:hAnsi="Tahoma" w:cs="Tahoma"/>
          <w:b w:val="0"/>
          <w:color w:val="000000"/>
          <w:sz w:val="18"/>
          <w:szCs w:val="18"/>
          <w:lang w:val="fr-BE"/>
        </w:rPr>
        <w:t xml:space="preserve">Date de </w:t>
      </w:r>
      <w:r w:rsidR="00E94725" w:rsidRPr="00581AC6">
        <w:rPr>
          <w:rFonts w:ascii="Tahoma" w:hAnsi="Tahoma" w:cs="Tahoma"/>
          <w:b w:val="0"/>
          <w:color w:val="000000"/>
          <w:sz w:val="18"/>
          <w:szCs w:val="18"/>
          <w:lang w:val="fr-BE"/>
        </w:rPr>
        <w:t>clôture</w:t>
      </w:r>
      <w:r w:rsidR="00023F22" w:rsidRPr="00581AC6">
        <w:rPr>
          <w:rFonts w:ascii="Tahoma" w:hAnsi="Tahoma" w:cs="Tahoma"/>
          <w:b w:val="0"/>
          <w:color w:val="000000"/>
          <w:sz w:val="18"/>
          <w:szCs w:val="18"/>
          <w:lang w:val="fr-BE"/>
        </w:rPr>
        <w:t xml:space="preserve"> </w:t>
      </w:r>
      <w:r w:rsidR="00AF2D86" w:rsidRPr="00581AC6">
        <w:rPr>
          <w:rFonts w:ascii="Tahoma" w:hAnsi="Tahoma" w:cs="Tahoma"/>
          <w:b w:val="0"/>
          <w:color w:val="000000"/>
          <w:sz w:val="18"/>
          <w:szCs w:val="18"/>
          <w:lang w:val="fr-BE"/>
        </w:rPr>
        <w:t xml:space="preserve"> </w:t>
      </w:r>
      <w:r w:rsidR="00087D8A">
        <w:rPr>
          <w:rFonts w:ascii="Tahoma" w:hAnsi="Tahoma" w:cs="Tahoma"/>
          <w:color w:val="000000"/>
          <w:sz w:val="18"/>
          <w:szCs w:val="18"/>
          <w:lang w:val="fr-BE"/>
        </w:rPr>
        <w:t>12</w:t>
      </w:r>
      <w:r w:rsidR="000E4EF5" w:rsidRPr="00581AC6">
        <w:rPr>
          <w:rFonts w:ascii="Tahoma" w:hAnsi="Tahoma" w:cs="Tahoma"/>
          <w:color w:val="000000"/>
          <w:sz w:val="18"/>
          <w:szCs w:val="18"/>
          <w:lang w:val="fr-BE"/>
        </w:rPr>
        <w:t>/</w:t>
      </w:r>
      <w:r w:rsidR="00087D8A">
        <w:rPr>
          <w:rFonts w:ascii="Tahoma" w:hAnsi="Tahoma" w:cs="Tahoma"/>
          <w:color w:val="000000"/>
          <w:sz w:val="18"/>
          <w:szCs w:val="18"/>
          <w:lang w:val="fr-BE"/>
        </w:rPr>
        <w:t>04</w:t>
      </w:r>
      <w:r w:rsidR="000E4EF5" w:rsidRPr="00581AC6">
        <w:rPr>
          <w:rFonts w:ascii="Tahoma" w:hAnsi="Tahoma" w:cs="Tahoma"/>
          <w:color w:val="000000"/>
          <w:sz w:val="18"/>
          <w:szCs w:val="18"/>
          <w:lang w:val="fr-BE"/>
        </w:rPr>
        <w:t>/202</w:t>
      </w:r>
      <w:r w:rsidR="00087D8A">
        <w:rPr>
          <w:rFonts w:ascii="Tahoma" w:hAnsi="Tahoma" w:cs="Tahoma"/>
          <w:color w:val="000000"/>
          <w:sz w:val="18"/>
          <w:szCs w:val="18"/>
          <w:lang w:val="fr-BE"/>
        </w:rPr>
        <w:t>4</w:t>
      </w:r>
      <w:r w:rsidR="00101293">
        <w:rPr>
          <w:rFonts w:ascii="Tahoma" w:hAnsi="Tahoma" w:cs="Tahoma"/>
          <w:color w:val="000000"/>
          <w:sz w:val="18"/>
          <w:szCs w:val="18"/>
          <w:lang w:val="fr-BE"/>
        </w:rPr>
        <w:t xml:space="preserve"> </w:t>
      </w:r>
      <w:r w:rsidR="00615A56" w:rsidRPr="00581AC6">
        <w:rPr>
          <w:rFonts w:ascii="Tahoma" w:hAnsi="Tahoma" w:cs="Tahoma"/>
          <w:b w:val="0"/>
          <w:color w:val="000000"/>
          <w:sz w:val="18"/>
          <w:szCs w:val="18"/>
          <w:lang w:val="fr-BE"/>
        </w:rPr>
        <w:t>)</w:t>
      </w:r>
    </w:p>
    <w:p w14:paraId="1374F8A3" w14:textId="77777777" w:rsidR="0095003F" w:rsidRPr="00581AC6" w:rsidRDefault="0095003F">
      <w:pPr>
        <w:rPr>
          <w:rFonts w:ascii="Tahoma" w:hAnsi="Tahoma" w:cs="Tahoma"/>
          <w:lang w:val="fr-BE"/>
        </w:rPr>
      </w:pPr>
    </w:p>
    <w:p w14:paraId="09733D91" w14:textId="77777777" w:rsidR="00E32849" w:rsidRPr="00581AC6" w:rsidRDefault="00E32849" w:rsidP="00B40EC4">
      <w:pPr>
        <w:numPr>
          <w:ilvl w:val="0"/>
          <w:numId w:val="1"/>
        </w:numPr>
        <w:tabs>
          <w:tab w:val="left" w:pos="-360"/>
          <w:tab w:val="left" w:pos="0"/>
        </w:tabs>
        <w:ind w:left="-360"/>
        <w:rPr>
          <w:rFonts w:ascii="Tahoma" w:hAnsi="Tahoma" w:cs="Tahoma"/>
          <w:b/>
          <w:bCs/>
          <w:lang w:val="fr-BE"/>
        </w:rPr>
      </w:pPr>
      <w:r w:rsidRPr="00581AC6">
        <w:rPr>
          <w:rFonts w:ascii="Tahoma" w:hAnsi="Tahoma" w:cs="Tahoma"/>
          <w:b/>
          <w:bCs/>
          <w:u w:val="single"/>
          <w:lang w:val="fr-BE"/>
        </w:rPr>
        <w:t>Informations générales</w:t>
      </w:r>
      <w:r w:rsidR="006C56C3" w:rsidRPr="00581AC6">
        <w:rPr>
          <w:rFonts w:ascii="Tahoma" w:hAnsi="Tahoma" w:cs="Tahoma"/>
          <w:b/>
          <w:bCs/>
          <w:lang w:val="fr-BE"/>
        </w:rPr>
        <w:t> </w:t>
      </w:r>
    </w:p>
    <w:p w14:paraId="250D8792" w14:textId="77777777" w:rsidR="00E32849" w:rsidRPr="00581AC6" w:rsidRDefault="00E32849">
      <w:pPr>
        <w:tabs>
          <w:tab w:val="left" w:pos="0"/>
        </w:tabs>
        <w:rPr>
          <w:rFonts w:ascii="Tahoma" w:hAnsi="Tahoma" w:cs="Tahoma"/>
          <w:b/>
          <w:bCs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B40EC4" w:rsidRPr="00581AC6" w14:paraId="65FAFC3C" w14:textId="77777777" w:rsidTr="0095003F">
        <w:tc>
          <w:tcPr>
            <w:tcW w:w="9180" w:type="dxa"/>
            <w:shd w:val="clear" w:color="auto" w:fill="auto"/>
          </w:tcPr>
          <w:p w14:paraId="13169FBE" w14:textId="77777777" w:rsidR="00B40EC4" w:rsidRPr="00581AC6" w:rsidRDefault="00B40EC4" w:rsidP="0095003F">
            <w:pPr>
              <w:tabs>
                <w:tab w:val="left" w:pos="0"/>
              </w:tabs>
              <w:rPr>
                <w:rFonts w:ascii="Tahoma" w:hAnsi="Tahoma" w:cs="Tahoma"/>
                <w:b/>
                <w:bCs/>
                <w:lang w:val="fr-BE"/>
              </w:rPr>
            </w:pPr>
            <w:r w:rsidRPr="00581AC6">
              <w:rPr>
                <w:rFonts w:ascii="Tahoma" w:hAnsi="Tahoma" w:cs="Tahoma"/>
                <w:b/>
                <w:lang w:val="fr-BE"/>
              </w:rPr>
              <w:t xml:space="preserve">Nom </w:t>
            </w:r>
            <w:r w:rsidR="0095003F" w:rsidRPr="00581AC6">
              <w:rPr>
                <w:rFonts w:ascii="Tahoma" w:hAnsi="Tahoma" w:cs="Tahoma"/>
                <w:b/>
                <w:lang w:val="fr-BE"/>
              </w:rPr>
              <w:t>de l’association</w:t>
            </w:r>
            <w:r w:rsidRPr="00581AC6">
              <w:rPr>
                <w:rFonts w:ascii="Tahoma" w:hAnsi="Tahoma" w:cs="Tahoma"/>
                <w:b/>
                <w:lang w:val="fr-BE"/>
              </w:rPr>
              <w:t> </w:t>
            </w:r>
          </w:p>
        </w:tc>
      </w:tr>
      <w:tr w:rsidR="00B40EC4" w:rsidRPr="00581AC6" w14:paraId="6F5D5AED" w14:textId="77777777" w:rsidTr="0095003F">
        <w:trPr>
          <w:trHeight w:val="546"/>
        </w:trPr>
        <w:tc>
          <w:tcPr>
            <w:tcW w:w="9180" w:type="dxa"/>
            <w:shd w:val="clear" w:color="auto" w:fill="auto"/>
          </w:tcPr>
          <w:p w14:paraId="68AB7D2F" w14:textId="77777777" w:rsidR="00B40EC4" w:rsidRPr="00581AC6" w:rsidRDefault="00B40EC4" w:rsidP="009B4A2C">
            <w:pPr>
              <w:tabs>
                <w:tab w:val="left" w:pos="0"/>
              </w:tabs>
              <w:rPr>
                <w:rFonts w:ascii="Tahoma" w:hAnsi="Tahoma" w:cs="Tahoma"/>
                <w:b/>
                <w:bCs/>
                <w:lang w:val="fr-BE"/>
              </w:rPr>
            </w:pPr>
          </w:p>
          <w:p w14:paraId="15EE69CA" w14:textId="77777777" w:rsidR="0095003F" w:rsidRPr="00581AC6" w:rsidRDefault="0095003F" w:rsidP="009B4A2C">
            <w:pPr>
              <w:tabs>
                <w:tab w:val="left" w:pos="0"/>
              </w:tabs>
              <w:rPr>
                <w:rFonts w:ascii="Tahoma" w:hAnsi="Tahoma" w:cs="Tahoma"/>
                <w:b/>
                <w:bCs/>
                <w:lang w:val="fr-BE"/>
              </w:rPr>
            </w:pPr>
          </w:p>
          <w:p w14:paraId="765D2B91" w14:textId="77777777" w:rsidR="000E4EF5" w:rsidRPr="00581AC6" w:rsidRDefault="000E4EF5" w:rsidP="009B4A2C">
            <w:pPr>
              <w:tabs>
                <w:tab w:val="left" w:pos="0"/>
              </w:tabs>
              <w:rPr>
                <w:rFonts w:ascii="Tahoma" w:hAnsi="Tahoma" w:cs="Tahoma"/>
                <w:b/>
                <w:bCs/>
                <w:lang w:val="fr-BE"/>
              </w:rPr>
            </w:pPr>
          </w:p>
        </w:tc>
      </w:tr>
    </w:tbl>
    <w:p w14:paraId="6B761CAC" w14:textId="77777777" w:rsidR="00E32849" w:rsidRPr="00581AC6" w:rsidRDefault="00E32849">
      <w:pPr>
        <w:tabs>
          <w:tab w:val="left" w:pos="0"/>
        </w:tabs>
        <w:rPr>
          <w:rFonts w:ascii="Tahoma" w:hAnsi="Tahoma" w:cs="Tahoma"/>
          <w:b/>
          <w:bCs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95003F" w:rsidRPr="00581AC6" w14:paraId="2E2071AC" w14:textId="77777777" w:rsidTr="00E756EB">
        <w:tc>
          <w:tcPr>
            <w:tcW w:w="9180" w:type="dxa"/>
            <w:shd w:val="clear" w:color="auto" w:fill="auto"/>
          </w:tcPr>
          <w:p w14:paraId="2D36E5F3" w14:textId="77777777" w:rsidR="0095003F" w:rsidRPr="00581AC6" w:rsidRDefault="0095003F" w:rsidP="00E756EB">
            <w:pPr>
              <w:tabs>
                <w:tab w:val="left" w:pos="0"/>
              </w:tabs>
              <w:rPr>
                <w:rFonts w:ascii="Tahoma" w:hAnsi="Tahoma" w:cs="Tahoma"/>
                <w:b/>
                <w:bCs/>
                <w:lang w:val="fr-BE"/>
              </w:rPr>
            </w:pPr>
            <w:r w:rsidRPr="00581AC6">
              <w:rPr>
                <w:rFonts w:ascii="Tahoma" w:hAnsi="Tahoma" w:cs="Tahoma"/>
                <w:b/>
                <w:lang w:val="fr-BE"/>
              </w:rPr>
              <w:t>Secteur d’activité </w:t>
            </w:r>
          </w:p>
        </w:tc>
      </w:tr>
      <w:tr w:rsidR="0095003F" w:rsidRPr="00581AC6" w14:paraId="29CC4B38" w14:textId="77777777" w:rsidTr="00E756EB">
        <w:tc>
          <w:tcPr>
            <w:tcW w:w="9180" w:type="dxa"/>
            <w:shd w:val="clear" w:color="auto" w:fill="auto"/>
          </w:tcPr>
          <w:p w14:paraId="2DB59785" w14:textId="77777777" w:rsidR="0095003F" w:rsidRPr="00581AC6" w:rsidRDefault="0095003F" w:rsidP="00E756EB">
            <w:pPr>
              <w:tabs>
                <w:tab w:val="left" w:pos="0"/>
              </w:tabs>
              <w:rPr>
                <w:rFonts w:ascii="Tahoma" w:hAnsi="Tahoma" w:cs="Tahoma"/>
                <w:b/>
                <w:bCs/>
                <w:lang w:val="fr-BE"/>
              </w:rPr>
            </w:pPr>
          </w:p>
          <w:p w14:paraId="2A82A076" w14:textId="77777777" w:rsidR="000E4EF5" w:rsidRPr="00581AC6" w:rsidRDefault="000E4EF5" w:rsidP="00E756EB">
            <w:pPr>
              <w:tabs>
                <w:tab w:val="left" w:pos="0"/>
              </w:tabs>
              <w:rPr>
                <w:rFonts w:ascii="Tahoma" w:hAnsi="Tahoma" w:cs="Tahoma"/>
                <w:b/>
                <w:bCs/>
                <w:lang w:val="fr-BE"/>
              </w:rPr>
            </w:pPr>
          </w:p>
          <w:p w14:paraId="70528BDB" w14:textId="77777777" w:rsidR="0095003F" w:rsidRPr="00581AC6" w:rsidRDefault="0095003F" w:rsidP="00E756EB">
            <w:pPr>
              <w:tabs>
                <w:tab w:val="left" w:pos="0"/>
              </w:tabs>
              <w:rPr>
                <w:rFonts w:ascii="Tahoma" w:hAnsi="Tahoma" w:cs="Tahoma"/>
                <w:b/>
                <w:bCs/>
                <w:lang w:val="fr-BE"/>
              </w:rPr>
            </w:pPr>
          </w:p>
        </w:tc>
      </w:tr>
    </w:tbl>
    <w:p w14:paraId="1D6E6429" w14:textId="77777777" w:rsidR="0095003F" w:rsidRPr="00581AC6" w:rsidRDefault="0095003F">
      <w:pPr>
        <w:tabs>
          <w:tab w:val="left" w:pos="0"/>
        </w:tabs>
        <w:rPr>
          <w:rFonts w:ascii="Tahoma" w:hAnsi="Tahoma" w:cs="Tahoma"/>
          <w:b/>
          <w:bCs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95003F" w:rsidRPr="00581AC6" w14:paraId="7533624B" w14:textId="77777777" w:rsidTr="0095003F">
        <w:tc>
          <w:tcPr>
            <w:tcW w:w="9180" w:type="dxa"/>
            <w:shd w:val="clear" w:color="auto" w:fill="auto"/>
          </w:tcPr>
          <w:p w14:paraId="2F0530F1" w14:textId="77777777" w:rsidR="0095003F" w:rsidRPr="00581AC6" w:rsidRDefault="0095003F" w:rsidP="0095003F">
            <w:pPr>
              <w:tabs>
                <w:tab w:val="left" w:pos="0"/>
              </w:tabs>
              <w:rPr>
                <w:rFonts w:ascii="Tahoma" w:hAnsi="Tahoma" w:cs="Tahoma"/>
                <w:b/>
                <w:bCs/>
                <w:lang w:val="fr-BE"/>
              </w:rPr>
            </w:pPr>
            <w:r w:rsidRPr="00581AC6">
              <w:rPr>
                <w:rFonts w:ascii="Tahoma" w:hAnsi="Tahoma" w:cs="Tahoma"/>
                <w:b/>
                <w:lang w:val="fr-BE"/>
              </w:rPr>
              <w:t>Nom du projet </w:t>
            </w:r>
          </w:p>
        </w:tc>
      </w:tr>
      <w:tr w:rsidR="0095003F" w:rsidRPr="00581AC6" w14:paraId="16389208" w14:textId="77777777" w:rsidTr="0095003F">
        <w:tc>
          <w:tcPr>
            <w:tcW w:w="9180" w:type="dxa"/>
            <w:shd w:val="clear" w:color="auto" w:fill="auto"/>
          </w:tcPr>
          <w:p w14:paraId="4F4EC1CB" w14:textId="77777777" w:rsidR="0095003F" w:rsidRPr="00581AC6" w:rsidRDefault="0095003F" w:rsidP="00E756EB">
            <w:pPr>
              <w:tabs>
                <w:tab w:val="left" w:pos="0"/>
              </w:tabs>
              <w:rPr>
                <w:rFonts w:ascii="Tahoma" w:hAnsi="Tahoma" w:cs="Tahoma"/>
                <w:b/>
                <w:bCs/>
                <w:lang w:val="fr-BE"/>
              </w:rPr>
            </w:pPr>
          </w:p>
          <w:p w14:paraId="1B6D6DFA" w14:textId="77777777" w:rsidR="0095003F" w:rsidRPr="00581AC6" w:rsidRDefault="0095003F" w:rsidP="00E756EB">
            <w:pPr>
              <w:tabs>
                <w:tab w:val="left" w:pos="0"/>
              </w:tabs>
              <w:rPr>
                <w:rFonts w:ascii="Tahoma" w:hAnsi="Tahoma" w:cs="Tahoma"/>
                <w:b/>
                <w:bCs/>
                <w:lang w:val="fr-BE"/>
              </w:rPr>
            </w:pPr>
          </w:p>
          <w:p w14:paraId="5020D281" w14:textId="77777777" w:rsidR="000E4EF5" w:rsidRPr="00581AC6" w:rsidRDefault="000E4EF5" w:rsidP="00E756EB">
            <w:pPr>
              <w:tabs>
                <w:tab w:val="left" w:pos="0"/>
              </w:tabs>
              <w:rPr>
                <w:rFonts w:ascii="Tahoma" w:hAnsi="Tahoma" w:cs="Tahoma"/>
                <w:b/>
                <w:bCs/>
                <w:lang w:val="fr-BE"/>
              </w:rPr>
            </w:pPr>
          </w:p>
        </w:tc>
      </w:tr>
    </w:tbl>
    <w:p w14:paraId="1346F75A" w14:textId="77777777" w:rsidR="00854788" w:rsidRPr="00581AC6" w:rsidRDefault="00854788">
      <w:pPr>
        <w:rPr>
          <w:rFonts w:ascii="Tahoma" w:hAnsi="Tahoma" w:cs="Tahoma"/>
          <w:lang w:val="fr-BE"/>
        </w:rPr>
      </w:pPr>
    </w:p>
    <w:p w14:paraId="248C0540" w14:textId="77777777" w:rsidR="0095003F" w:rsidRPr="00581AC6" w:rsidRDefault="0095003F">
      <w:pPr>
        <w:rPr>
          <w:rFonts w:ascii="Tahoma" w:hAnsi="Tahoma" w:cs="Tahoma"/>
          <w:lang w:val="fr-BE"/>
        </w:rPr>
      </w:pPr>
    </w:p>
    <w:p w14:paraId="2AB21BA7" w14:textId="77777777" w:rsidR="0095003F" w:rsidRPr="00581AC6" w:rsidRDefault="0095003F" w:rsidP="00922CE8">
      <w:pPr>
        <w:tabs>
          <w:tab w:val="left" w:leader="dot" w:pos="8505"/>
        </w:tabs>
        <w:outlineLvl w:val="0"/>
        <w:rPr>
          <w:rFonts w:ascii="Tahoma" w:hAnsi="Tahoma" w:cs="Tahoma"/>
          <w:lang w:val="fr-BE"/>
        </w:rPr>
      </w:pPr>
      <w:r w:rsidRPr="00581AC6">
        <w:rPr>
          <w:rFonts w:ascii="Tahoma" w:hAnsi="Tahoma" w:cs="Tahoma"/>
          <w:u w:val="single"/>
          <w:lang w:val="fr-BE"/>
        </w:rPr>
        <w:t>Statut juridique</w:t>
      </w:r>
      <w:r w:rsidRPr="00581AC6">
        <w:rPr>
          <w:rFonts w:ascii="Tahoma" w:hAnsi="Tahoma" w:cs="Tahoma"/>
          <w:lang w:val="fr-BE"/>
        </w:rPr>
        <w:t> : ………………………………………………………………………………………..</w:t>
      </w:r>
    </w:p>
    <w:p w14:paraId="0DDBA060" w14:textId="77777777" w:rsidR="0095003F" w:rsidRPr="00581AC6" w:rsidRDefault="0095003F" w:rsidP="00922CE8">
      <w:pPr>
        <w:tabs>
          <w:tab w:val="left" w:leader="dot" w:pos="8505"/>
        </w:tabs>
        <w:outlineLvl w:val="0"/>
        <w:rPr>
          <w:rFonts w:ascii="Tahoma" w:hAnsi="Tahoma" w:cs="Tahoma"/>
          <w:sz w:val="20"/>
          <w:lang w:val="fr-BE"/>
        </w:rPr>
      </w:pPr>
    </w:p>
    <w:p w14:paraId="3DA43A06" w14:textId="77777777" w:rsidR="0095003F" w:rsidRPr="00581AC6" w:rsidRDefault="0095003F" w:rsidP="00922CE8">
      <w:pPr>
        <w:tabs>
          <w:tab w:val="left" w:leader="dot" w:pos="8505"/>
        </w:tabs>
        <w:outlineLvl w:val="0"/>
        <w:rPr>
          <w:rFonts w:ascii="Tahoma" w:hAnsi="Tahoma" w:cs="Tahoma"/>
          <w:sz w:val="20"/>
          <w:lang w:val="fr-BE"/>
        </w:rPr>
      </w:pPr>
    </w:p>
    <w:p w14:paraId="6052C607" w14:textId="77777777" w:rsidR="00E32849" w:rsidRPr="00581AC6" w:rsidRDefault="00E32849" w:rsidP="00922CE8">
      <w:pPr>
        <w:tabs>
          <w:tab w:val="left" w:leader="dot" w:pos="8505"/>
        </w:tabs>
        <w:outlineLvl w:val="0"/>
        <w:rPr>
          <w:rFonts w:ascii="Tahoma" w:hAnsi="Tahoma" w:cs="Tahoma"/>
          <w:lang w:val="fr-BE"/>
        </w:rPr>
      </w:pPr>
      <w:r w:rsidRPr="00581AC6">
        <w:rPr>
          <w:rFonts w:ascii="Tahoma" w:hAnsi="Tahoma" w:cs="Tahoma"/>
          <w:u w:val="single"/>
          <w:lang w:val="fr-BE"/>
        </w:rPr>
        <w:t>Adresse - Siège social</w:t>
      </w:r>
      <w:r w:rsidRPr="00581AC6">
        <w:rPr>
          <w:rFonts w:ascii="Tahoma" w:hAnsi="Tahoma" w:cs="Tahoma"/>
          <w:lang w:val="fr-BE"/>
        </w:rPr>
        <w:t xml:space="preserve"> :</w:t>
      </w:r>
      <w:r w:rsidR="00CD71E9" w:rsidRPr="00581AC6">
        <w:rPr>
          <w:rFonts w:ascii="Tahoma" w:hAnsi="Tahoma" w:cs="Tahoma"/>
          <w:lang w:val="fr-BE"/>
        </w:rPr>
        <w:tab/>
      </w:r>
    </w:p>
    <w:p w14:paraId="6283F02E" w14:textId="77777777" w:rsidR="0095003F" w:rsidRPr="00581AC6" w:rsidRDefault="0095003F" w:rsidP="00CD71E9">
      <w:pPr>
        <w:tabs>
          <w:tab w:val="left" w:leader="dot" w:pos="8505"/>
        </w:tabs>
        <w:rPr>
          <w:rFonts w:ascii="Tahoma" w:hAnsi="Tahoma" w:cs="Tahoma"/>
          <w:lang w:val="fr-BE"/>
        </w:rPr>
      </w:pPr>
    </w:p>
    <w:p w14:paraId="7AA1F54A" w14:textId="77777777" w:rsidR="00E32849" w:rsidRPr="00581AC6" w:rsidRDefault="00CD71E9" w:rsidP="00CD71E9">
      <w:pPr>
        <w:tabs>
          <w:tab w:val="left" w:leader="dot" w:pos="8505"/>
        </w:tabs>
        <w:rPr>
          <w:rFonts w:ascii="Tahoma" w:hAnsi="Tahoma" w:cs="Tahoma"/>
          <w:lang w:val="fr-BE"/>
        </w:rPr>
      </w:pPr>
      <w:r w:rsidRPr="00581AC6">
        <w:rPr>
          <w:rFonts w:ascii="Tahoma" w:hAnsi="Tahoma" w:cs="Tahoma"/>
          <w:lang w:val="fr-BE"/>
        </w:rPr>
        <w:tab/>
      </w:r>
    </w:p>
    <w:p w14:paraId="324C1D42" w14:textId="77777777" w:rsidR="00E43498" w:rsidRPr="00581AC6" w:rsidRDefault="00E43498" w:rsidP="00E43498">
      <w:pPr>
        <w:tabs>
          <w:tab w:val="left" w:leader="dot" w:pos="8505"/>
        </w:tabs>
        <w:outlineLvl w:val="0"/>
        <w:rPr>
          <w:rFonts w:ascii="Tahoma" w:hAnsi="Tahoma" w:cs="Tahoma"/>
          <w:lang w:val="fr-BE"/>
        </w:rPr>
      </w:pPr>
    </w:p>
    <w:p w14:paraId="2D0B2CBE" w14:textId="77777777" w:rsidR="00E32849" w:rsidRPr="00581AC6" w:rsidRDefault="00E32849" w:rsidP="00CD71E9">
      <w:pPr>
        <w:tabs>
          <w:tab w:val="left" w:leader="dot" w:pos="2835"/>
          <w:tab w:val="left" w:leader="dot" w:pos="5670"/>
        </w:tabs>
        <w:rPr>
          <w:rFonts w:ascii="Tahoma" w:hAnsi="Tahoma" w:cs="Tahoma"/>
          <w:lang w:val="fr-BE"/>
        </w:rPr>
      </w:pPr>
      <w:r w:rsidRPr="001139F4">
        <w:rPr>
          <w:rFonts w:ascii="Tahoma" w:hAnsi="Tahoma" w:cs="Tahoma"/>
          <w:u w:val="single"/>
          <w:lang w:val="fr-BE"/>
        </w:rPr>
        <w:t>Tél</w:t>
      </w:r>
      <w:r w:rsidRPr="00581AC6">
        <w:rPr>
          <w:rFonts w:ascii="Tahoma" w:hAnsi="Tahoma" w:cs="Tahoma"/>
          <w:lang w:val="fr-BE"/>
        </w:rPr>
        <w:t>:</w:t>
      </w:r>
      <w:r w:rsidR="00E43498" w:rsidRPr="00581AC6">
        <w:rPr>
          <w:rFonts w:ascii="Tahoma" w:hAnsi="Tahoma" w:cs="Tahoma"/>
          <w:lang w:val="fr-BE"/>
        </w:rPr>
        <w:t xml:space="preserve">  </w:t>
      </w:r>
      <w:r w:rsidR="0095003F" w:rsidRPr="00581AC6">
        <w:rPr>
          <w:rFonts w:ascii="Tahoma" w:hAnsi="Tahoma" w:cs="Tahoma"/>
          <w:lang w:val="fr-BE"/>
        </w:rPr>
        <w:tab/>
      </w:r>
      <w:r w:rsidR="00E43498" w:rsidRPr="00581AC6">
        <w:rPr>
          <w:rFonts w:ascii="Tahoma" w:hAnsi="Tahoma" w:cs="Tahoma"/>
          <w:lang w:val="fr-BE"/>
        </w:rPr>
        <w:t xml:space="preserve">      </w:t>
      </w:r>
      <w:r w:rsidR="00CD71E9" w:rsidRPr="00581AC6">
        <w:rPr>
          <w:rFonts w:ascii="Tahoma" w:hAnsi="Tahoma" w:cs="Tahoma"/>
          <w:lang w:val="fr-BE"/>
        </w:rPr>
        <w:t xml:space="preserve"> </w:t>
      </w:r>
    </w:p>
    <w:p w14:paraId="20C03E9B" w14:textId="77777777" w:rsidR="00E32849" w:rsidRPr="00581AC6" w:rsidRDefault="00E32849">
      <w:pPr>
        <w:rPr>
          <w:rFonts w:ascii="Tahoma" w:hAnsi="Tahoma" w:cs="Tahoma"/>
          <w:lang w:val="fr-BE"/>
        </w:rPr>
      </w:pPr>
    </w:p>
    <w:p w14:paraId="0A2E8206" w14:textId="77777777" w:rsidR="00CD71E9" w:rsidRPr="00581AC6" w:rsidRDefault="00E32849" w:rsidP="00922CE8">
      <w:pPr>
        <w:tabs>
          <w:tab w:val="left" w:leader="dot" w:pos="8505"/>
        </w:tabs>
        <w:outlineLvl w:val="0"/>
        <w:rPr>
          <w:rFonts w:ascii="Tahoma" w:hAnsi="Tahoma" w:cs="Tahoma"/>
          <w:lang w:val="fr-BE"/>
        </w:rPr>
      </w:pPr>
      <w:r w:rsidRPr="00581AC6">
        <w:rPr>
          <w:rFonts w:ascii="Tahoma" w:hAnsi="Tahoma" w:cs="Tahoma"/>
          <w:u w:val="single"/>
          <w:lang w:val="fr-BE"/>
        </w:rPr>
        <w:t>Adresse e-mail</w:t>
      </w:r>
      <w:r w:rsidR="0095003F" w:rsidRPr="00581AC6">
        <w:rPr>
          <w:rFonts w:ascii="Tahoma" w:hAnsi="Tahoma" w:cs="Tahoma"/>
          <w:u w:val="single"/>
          <w:lang w:val="fr-BE"/>
        </w:rPr>
        <w:t xml:space="preserve"> de l’association</w:t>
      </w:r>
      <w:r w:rsidR="0095003F" w:rsidRPr="00581AC6">
        <w:rPr>
          <w:rFonts w:ascii="Tahoma" w:hAnsi="Tahoma" w:cs="Tahoma"/>
          <w:lang w:val="fr-BE"/>
        </w:rPr>
        <w:t xml:space="preserve"> </w:t>
      </w:r>
      <w:r w:rsidRPr="00581AC6">
        <w:rPr>
          <w:rFonts w:ascii="Tahoma" w:hAnsi="Tahoma" w:cs="Tahoma"/>
          <w:lang w:val="fr-BE"/>
        </w:rPr>
        <w:t>:</w:t>
      </w:r>
      <w:r w:rsidR="00CD71E9" w:rsidRPr="00581AC6">
        <w:rPr>
          <w:rFonts w:ascii="Tahoma" w:hAnsi="Tahoma" w:cs="Tahoma"/>
          <w:lang w:val="fr-BE"/>
        </w:rPr>
        <w:t xml:space="preserve"> </w:t>
      </w:r>
    </w:p>
    <w:p w14:paraId="353EDF1F" w14:textId="77777777" w:rsidR="00E32849" w:rsidRPr="00581AC6" w:rsidRDefault="00E32849">
      <w:pPr>
        <w:rPr>
          <w:rFonts w:ascii="Tahoma" w:hAnsi="Tahoma" w:cs="Tahoma"/>
          <w:lang w:val="fr-BE"/>
        </w:rPr>
      </w:pPr>
    </w:p>
    <w:p w14:paraId="480271EB" w14:textId="77777777" w:rsidR="00E43498" w:rsidRPr="00581AC6" w:rsidRDefault="00E32849" w:rsidP="00CD71E9">
      <w:pPr>
        <w:tabs>
          <w:tab w:val="left" w:leader="dot" w:pos="8505"/>
        </w:tabs>
        <w:rPr>
          <w:rFonts w:ascii="Tahoma" w:hAnsi="Tahoma" w:cs="Tahoma"/>
          <w:lang w:val="fr-BE"/>
        </w:rPr>
      </w:pPr>
      <w:r w:rsidRPr="00581AC6">
        <w:rPr>
          <w:rFonts w:ascii="Tahoma" w:hAnsi="Tahoma" w:cs="Tahoma"/>
          <w:u w:val="single"/>
          <w:lang w:val="fr-BE"/>
        </w:rPr>
        <w:t>Personne(s) de contact</w:t>
      </w:r>
      <w:r w:rsidR="0095003F" w:rsidRPr="00581AC6">
        <w:rPr>
          <w:rFonts w:ascii="Tahoma" w:hAnsi="Tahoma" w:cs="Tahoma"/>
          <w:lang w:val="fr-BE"/>
        </w:rPr>
        <w:t xml:space="preserve"> </w:t>
      </w:r>
      <w:r w:rsidRPr="00581AC6">
        <w:rPr>
          <w:rFonts w:ascii="Tahoma" w:hAnsi="Tahoma" w:cs="Tahoma"/>
          <w:lang w:val="fr-BE"/>
        </w:rPr>
        <w:t>:</w:t>
      </w:r>
      <w:r w:rsidR="00CD71E9" w:rsidRPr="00581AC6">
        <w:rPr>
          <w:rFonts w:ascii="Tahoma" w:hAnsi="Tahoma" w:cs="Tahoma"/>
          <w:lang w:val="fr-BE"/>
        </w:rPr>
        <w:t xml:space="preserve"> </w:t>
      </w:r>
    </w:p>
    <w:p w14:paraId="20D90D0E" w14:textId="77777777" w:rsidR="0095003F" w:rsidRPr="00581AC6" w:rsidRDefault="0095003F">
      <w:pPr>
        <w:rPr>
          <w:rFonts w:ascii="Tahoma" w:hAnsi="Tahoma" w:cs="Tahoma"/>
          <w:lang w:val="fr-BE"/>
        </w:rPr>
      </w:pPr>
    </w:p>
    <w:p w14:paraId="41D68CE8" w14:textId="77777777" w:rsidR="00CD71E9" w:rsidRPr="00581AC6" w:rsidRDefault="00E32849" w:rsidP="00922CE8">
      <w:pPr>
        <w:tabs>
          <w:tab w:val="left" w:leader="dot" w:pos="8505"/>
        </w:tabs>
        <w:outlineLvl w:val="0"/>
        <w:rPr>
          <w:rFonts w:ascii="Tahoma" w:hAnsi="Tahoma" w:cs="Tahoma"/>
          <w:lang w:val="fr-BE"/>
        </w:rPr>
      </w:pPr>
      <w:r w:rsidRPr="00581AC6">
        <w:rPr>
          <w:rFonts w:ascii="Tahoma" w:hAnsi="Tahoma" w:cs="Tahoma"/>
          <w:u w:val="single"/>
          <w:lang w:val="fr-BE"/>
        </w:rPr>
        <w:t>Adresse e-mail</w:t>
      </w:r>
      <w:r w:rsidR="0095003F" w:rsidRPr="00581AC6">
        <w:rPr>
          <w:rFonts w:ascii="Tahoma" w:hAnsi="Tahoma" w:cs="Tahoma"/>
          <w:u w:val="single"/>
          <w:lang w:val="fr-BE"/>
        </w:rPr>
        <w:t xml:space="preserve"> / téléphone de la personne de contact</w:t>
      </w:r>
      <w:r w:rsidR="0095003F" w:rsidRPr="00581AC6">
        <w:rPr>
          <w:rFonts w:ascii="Tahoma" w:hAnsi="Tahoma" w:cs="Tahoma"/>
          <w:lang w:val="fr-BE"/>
        </w:rPr>
        <w:t xml:space="preserve"> </w:t>
      </w:r>
      <w:r w:rsidRPr="00581AC6">
        <w:rPr>
          <w:rFonts w:ascii="Tahoma" w:hAnsi="Tahoma" w:cs="Tahoma"/>
          <w:lang w:val="fr-BE"/>
        </w:rPr>
        <w:t>:</w:t>
      </w:r>
      <w:r w:rsidR="00CD71E9" w:rsidRPr="00581AC6">
        <w:rPr>
          <w:rFonts w:ascii="Tahoma" w:hAnsi="Tahoma" w:cs="Tahoma"/>
          <w:lang w:val="fr-BE"/>
        </w:rPr>
        <w:t xml:space="preserve"> </w:t>
      </w:r>
    </w:p>
    <w:p w14:paraId="5EE86A4F" w14:textId="77777777" w:rsidR="00E32849" w:rsidRPr="00581AC6" w:rsidRDefault="00E32849">
      <w:pPr>
        <w:rPr>
          <w:rFonts w:ascii="Tahoma" w:hAnsi="Tahoma" w:cs="Tahoma"/>
          <w:lang w:val="fr-BE"/>
        </w:rPr>
      </w:pPr>
    </w:p>
    <w:p w14:paraId="15434439" w14:textId="77777777" w:rsidR="00AF2D86" w:rsidRPr="00581AC6" w:rsidRDefault="00AF2D86" w:rsidP="00922CE8">
      <w:pPr>
        <w:outlineLvl w:val="0"/>
        <w:rPr>
          <w:rFonts w:ascii="Tahoma" w:hAnsi="Tahoma" w:cs="Tahoma"/>
          <w:bCs/>
          <w:lang w:val="fr-BE"/>
        </w:rPr>
      </w:pPr>
      <w:r w:rsidRPr="00581AC6">
        <w:rPr>
          <w:rFonts w:ascii="Tahoma" w:hAnsi="Tahoma" w:cs="Tahoma"/>
          <w:bCs/>
          <w:u w:val="single"/>
          <w:lang w:val="fr-BE"/>
        </w:rPr>
        <w:t>Numéro de compte</w:t>
      </w:r>
      <w:r w:rsidRPr="00581AC6">
        <w:rPr>
          <w:rFonts w:ascii="Tahoma" w:hAnsi="Tahoma" w:cs="Tahoma"/>
          <w:bCs/>
          <w:lang w:val="fr-BE"/>
        </w:rPr>
        <w:t xml:space="preserve"> (sur lequel </w:t>
      </w:r>
      <w:r w:rsidR="0095003F" w:rsidRPr="00581AC6">
        <w:rPr>
          <w:rFonts w:ascii="Tahoma" w:hAnsi="Tahoma" w:cs="Tahoma"/>
          <w:bCs/>
          <w:lang w:val="fr-BE"/>
        </w:rPr>
        <w:t>le subside peut être versé</w:t>
      </w:r>
      <w:r w:rsidRPr="00581AC6">
        <w:rPr>
          <w:rFonts w:ascii="Tahoma" w:hAnsi="Tahoma" w:cs="Tahoma"/>
          <w:bCs/>
          <w:lang w:val="fr-BE"/>
        </w:rPr>
        <w:t>)</w:t>
      </w:r>
      <w:r w:rsidR="0095003F" w:rsidRPr="00581AC6">
        <w:rPr>
          <w:rFonts w:ascii="Tahoma" w:hAnsi="Tahoma" w:cs="Tahoma"/>
          <w:bCs/>
          <w:lang w:val="fr-BE"/>
        </w:rPr>
        <w:t xml:space="preserve"> </w:t>
      </w:r>
      <w:r w:rsidRPr="00581AC6">
        <w:rPr>
          <w:rFonts w:ascii="Tahoma" w:hAnsi="Tahoma" w:cs="Tahoma"/>
          <w:bCs/>
          <w:lang w:val="fr-BE"/>
        </w:rPr>
        <w:t>:</w:t>
      </w:r>
    </w:p>
    <w:p w14:paraId="509D0B48" w14:textId="77777777" w:rsidR="00AF2D86" w:rsidRPr="00581AC6" w:rsidRDefault="00AF2D86" w:rsidP="00AF2D86">
      <w:pPr>
        <w:rPr>
          <w:rFonts w:ascii="Tahoma" w:hAnsi="Tahoma" w:cs="Tahoma"/>
          <w:lang w:val="fr-BE"/>
        </w:rPr>
      </w:pPr>
    </w:p>
    <w:p w14:paraId="33C6BB6C" w14:textId="77777777" w:rsidR="00527764" w:rsidRPr="00581AC6" w:rsidRDefault="00527764">
      <w:pPr>
        <w:rPr>
          <w:rFonts w:ascii="Tahoma" w:hAnsi="Tahoma" w:cs="Tahoma"/>
          <w:lang w:val="fr-BE"/>
        </w:rPr>
      </w:pPr>
    </w:p>
    <w:p w14:paraId="6A10F825" w14:textId="77777777" w:rsidR="006C56C3" w:rsidRPr="00581AC6" w:rsidRDefault="006C56C3">
      <w:pPr>
        <w:rPr>
          <w:rFonts w:ascii="Tahoma" w:hAnsi="Tahoma" w:cs="Tahoma"/>
          <w:lang w:val="fr-BE"/>
        </w:rPr>
      </w:pPr>
    </w:p>
    <w:p w14:paraId="280CA272" w14:textId="77777777" w:rsidR="00E32849" w:rsidRPr="00581AC6" w:rsidRDefault="00E32849" w:rsidP="00C3796C">
      <w:pPr>
        <w:numPr>
          <w:ilvl w:val="0"/>
          <w:numId w:val="1"/>
        </w:numPr>
        <w:tabs>
          <w:tab w:val="left" w:pos="-360"/>
          <w:tab w:val="left" w:pos="0"/>
        </w:tabs>
        <w:ind w:left="-360"/>
        <w:rPr>
          <w:rFonts w:ascii="Tahoma" w:hAnsi="Tahoma" w:cs="Tahoma"/>
          <w:b/>
          <w:bCs/>
          <w:u w:val="single"/>
          <w:lang w:val="fr-BE"/>
        </w:rPr>
      </w:pPr>
      <w:r w:rsidRPr="00581AC6">
        <w:rPr>
          <w:rFonts w:ascii="Tahoma" w:hAnsi="Tahoma" w:cs="Tahoma"/>
          <w:b/>
          <w:bCs/>
          <w:lang w:val="fr-BE"/>
        </w:rPr>
        <w:t xml:space="preserve"> </w:t>
      </w:r>
      <w:r w:rsidRPr="00581AC6">
        <w:rPr>
          <w:rFonts w:ascii="Tahoma" w:hAnsi="Tahoma" w:cs="Tahoma"/>
          <w:b/>
          <w:bCs/>
          <w:u w:val="single"/>
          <w:lang w:val="fr-BE"/>
        </w:rPr>
        <w:t>Informations concernant le projet pour lequel vous sollicitez un subside</w:t>
      </w:r>
    </w:p>
    <w:p w14:paraId="07C0C4B0" w14:textId="77777777" w:rsidR="00E32849" w:rsidRPr="00581AC6" w:rsidRDefault="00E32849">
      <w:pPr>
        <w:rPr>
          <w:rFonts w:ascii="Tahoma" w:hAnsi="Tahoma" w:cs="Tahoma"/>
          <w:lang w:val="fr-BE"/>
        </w:rPr>
      </w:pPr>
    </w:p>
    <w:p w14:paraId="09463C2D" w14:textId="77777777" w:rsidR="00CD71E9" w:rsidRPr="00581AC6" w:rsidRDefault="00E32849" w:rsidP="00CD71E9">
      <w:pPr>
        <w:tabs>
          <w:tab w:val="left" w:leader="dot" w:pos="8505"/>
        </w:tabs>
        <w:rPr>
          <w:rFonts w:ascii="Tahoma" w:hAnsi="Tahoma" w:cs="Tahoma"/>
          <w:lang w:val="fr-BE"/>
        </w:rPr>
      </w:pPr>
      <w:r w:rsidRPr="00581AC6">
        <w:rPr>
          <w:rFonts w:ascii="Tahoma" w:hAnsi="Tahoma" w:cs="Tahoma"/>
          <w:lang w:val="fr-BE"/>
        </w:rPr>
        <w:t>1°)</w:t>
      </w:r>
      <w:r w:rsidR="006C56C3" w:rsidRPr="00581AC6">
        <w:rPr>
          <w:rFonts w:ascii="Tahoma" w:hAnsi="Tahoma" w:cs="Tahoma"/>
          <w:lang w:val="fr-BE"/>
        </w:rPr>
        <w:t xml:space="preserve"> </w:t>
      </w:r>
      <w:r w:rsidRPr="00581AC6">
        <w:rPr>
          <w:rFonts w:ascii="Tahoma" w:hAnsi="Tahoma" w:cs="Tahoma"/>
          <w:u w:val="single"/>
          <w:lang w:val="fr-BE"/>
        </w:rPr>
        <w:t>Titre du projet</w:t>
      </w:r>
      <w:r w:rsidR="004C4F90" w:rsidRPr="00581AC6">
        <w:rPr>
          <w:rFonts w:ascii="Tahoma" w:hAnsi="Tahoma" w:cs="Tahoma"/>
          <w:lang w:val="fr-BE"/>
        </w:rPr>
        <w:t xml:space="preserve"> </w:t>
      </w:r>
      <w:r w:rsidRPr="00581AC6">
        <w:rPr>
          <w:rFonts w:ascii="Tahoma" w:hAnsi="Tahoma" w:cs="Tahoma"/>
          <w:lang w:val="fr-BE"/>
        </w:rPr>
        <w:t>:</w:t>
      </w:r>
      <w:r w:rsidR="00CD71E9" w:rsidRPr="00581AC6">
        <w:rPr>
          <w:rFonts w:ascii="Tahoma" w:hAnsi="Tahoma" w:cs="Tahoma"/>
          <w:lang w:val="fr-BE"/>
        </w:rPr>
        <w:t xml:space="preserve"> </w:t>
      </w:r>
    </w:p>
    <w:p w14:paraId="667F5294" w14:textId="77777777" w:rsidR="00086CC0" w:rsidRPr="00581AC6" w:rsidRDefault="00086CC0" w:rsidP="00CD71E9">
      <w:pPr>
        <w:tabs>
          <w:tab w:val="left" w:leader="dot" w:pos="8505"/>
        </w:tabs>
        <w:rPr>
          <w:rFonts w:ascii="Tahoma" w:hAnsi="Tahoma" w:cs="Tahoma"/>
          <w:lang w:val="fr-BE"/>
        </w:rPr>
      </w:pPr>
    </w:p>
    <w:p w14:paraId="3D8FD580" w14:textId="77777777" w:rsidR="00E32849" w:rsidRPr="00581AC6" w:rsidRDefault="00E32849">
      <w:pPr>
        <w:rPr>
          <w:rFonts w:ascii="Tahoma" w:hAnsi="Tahoma" w:cs="Tahoma"/>
          <w:lang w:val="fr-BE"/>
        </w:rPr>
      </w:pPr>
    </w:p>
    <w:p w14:paraId="51FE7241" w14:textId="77777777" w:rsidR="00E32849" w:rsidRPr="00581AC6" w:rsidRDefault="00E32849" w:rsidP="00CD71E9">
      <w:pPr>
        <w:tabs>
          <w:tab w:val="left" w:leader="dot" w:pos="5103"/>
          <w:tab w:val="left" w:leader="dot" w:pos="8505"/>
        </w:tabs>
        <w:rPr>
          <w:rFonts w:ascii="Tahoma" w:hAnsi="Tahoma" w:cs="Tahoma"/>
          <w:lang w:val="fr-BE"/>
        </w:rPr>
      </w:pPr>
      <w:r w:rsidRPr="00581AC6">
        <w:rPr>
          <w:rFonts w:ascii="Tahoma" w:hAnsi="Tahoma" w:cs="Tahoma"/>
          <w:lang w:val="fr-BE"/>
        </w:rPr>
        <w:t xml:space="preserve">2°) </w:t>
      </w:r>
      <w:r w:rsidRPr="00581AC6">
        <w:rPr>
          <w:rFonts w:ascii="Tahoma" w:hAnsi="Tahoma" w:cs="Tahoma"/>
          <w:u w:val="single"/>
          <w:lang w:val="fr-BE"/>
        </w:rPr>
        <w:t>Durée du projet</w:t>
      </w:r>
      <w:r w:rsidR="004C4F90" w:rsidRPr="00581AC6">
        <w:rPr>
          <w:rFonts w:ascii="Tahoma" w:hAnsi="Tahoma" w:cs="Tahoma"/>
          <w:lang w:val="fr-BE"/>
        </w:rPr>
        <w:t xml:space="preserve"> </w:t>
      </w:r>
      <w:r w:rsidRPr="00581AC6">
        <w:rPr>
          <w:rFonts w:ascii="Tahoma" w:hAnsi="Tahoma" w:cs="Tahoma"/>
          <w:lang w:val="fr-BE"/>
        </w:rPr>
        <w:t xml:space="preserve">: </w:t>
      </w:r>
    </w:p>
    <w:p w14:paraId="297210E4" w14:textId="77777777" w:rsidR="00086CC0" w:rsidRPr="00581AC6" w:rsidRDefault="00086CC0" w:rsidP="00CD71E9">
      <w:pPr>
        <w:tabs>
          <w:tab w:val="left" w:leader="dot" w:pos="5103"/>
          <w:tab w:val="left" w:leader="dot" w:pos="8505"/>
        </w:tabs>
        <w:rPr>
          <w:rFonts w:ascii="Tahoma" w:hAnsi="Tahoma" w:cs="Tahoma"/>
          <w:lang w:val="fr-BE"/>
        </w:rPr>
      </w:pPr>
    </w:p>
    <w:p w14:paraId="17FEB62D" w14:textId="77777777" w:rsidR="00E32849" w:rsidRPr="00581AC6" w:rsidRDefault="00E32849">
      <w:pPr>
        <w:jc w:val="both"/>
        <w:rPr>
          <w:rFonts w:ascii="Tahoma" w:hAnsi="Tahoma" w:cs="Tahoma"/>
          <w:lang w:val="fr-BE"/>
        </w:rPr>
      </w:pPr>
    </w:p>
    <w:p w14:paraId="219F8A6E" w14:textId="77777777" w:rsidR="00E32849" w:rsidRPr="00581AC6" w:rsidRDefault="00E32849" w:rsidP="00C4718B">
      <w:pPr>
        <w:rPr>
          <w:rFonts w:ascii="Tahoma" w:hAnsi="Tahoma" w:cs="Tahoma"/>
          <w:lang w:val="fr-BE"/>
        </w:rPr>
      </w:pPr>
      <w:r w:rsidRPr="00581AC6">
        <w:rPr>
          <w:rFonts w:ascii="Tahoma" w:hAnsi="Tahoma" w:cs="Tahoma"/>
          <w:lang w:val="fr-BE"/>
        </w:rPr>
        <w:t xml:space="preserve">3°) </w:t>
      </w:r>
      <w:r w:rsidR="00C4718B" w:rsidRPr="00581AC6">
        <w:rPr>
          <w:rFonts w:ascii="Tahoma" w:hAnsi="Tahoma" w:cs="Tahoma"/>
          <w:u w:val="single"/>
          <w:lang w:val="fr-BE"/>
        </w:rPr>
        <w:t>Contexte dans lequel s’inscrit votre projet</w:t>
      </w:r>
      <w:r w:rsidR="00C4718B" w:rsidRPr="00581AC6">
        <w:rPr>
          <w:rFonts w:ascii="Tahoma" w:hAnsi="Tahoma" w:cs="Tahoma"/>
          <w:lang w:val="fr-BE"/>
        </w:rPr>
        <w:t xml:space="preserve"> (max. 15 lignes)</w:t>
      </w:r>
    </w:p>
    <w:p w14:paraId="008E6CA4" w14:textId="77777777" w:rsidR="00E32849" w:rsidRPr="00581AC6" w:rsidRDefault="00E32849">
      <w:pPr>
        <w:rPr>
          <w:rFonts w:ascii="Tahoma" w:hAnsi="Tahoma" w:cs="Tahoma"/>
          <w:lang w:val="fr-BE"/>
        </w:rPr>
      </w:pPr>
    </w:p>
    <w:p w14:paraId="72EA7869" w14:textId="77777777" w:rsidR="00C556D8" w:rsidRPr="00581AC6" w:rsidRDefault="00C556D8" w:rsidP="005243E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ahoma" w:hAnsi="Tahoma" w:cs="Tahoma"/>
          <w:lang w:val="fr-BE"/>
        </w:rPr>
      </w:pPr>
    </w:p>
    <w:p w14:paraId="281A5420" w14:textId="77777777" w:rsidR="00E32849" w:rsidRPr="00581AC6" w:rsidRDefault="00E328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151A17EF" w14:textId="77777777" w:rsidR="00C4718B" w:rsidRPr="00581AC6" w:rsidRDefault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2514EA2B" w14:textId="77777777" w:rsidR="00C4718B" w:rsidRPr="00581AC6" w:rsidRDefault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2E682BE5" w14:textId="77777777" w:rsidR="00C4718B" w:rsidRPr="00581AC6" w:rsidRDefault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6D68B379" w14:textId="77777777" w:rsidR="00C4718B" w:rsidRPr="00581AC6" w:rsidRDefault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64BA2D81" w14:textId="77777777" w:rsidR="00C4718B" w:rsidRPr="00581AC6" w:rsidRDefault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55709424" w14:textId="77777777" w:rsidR="00C4718B" w:rsidRPr="00581AC6" w:rsidRDefault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5AF00098" w14:textId="77777777" w:rsidR="00C4718B" w:rsidRPr="00581AC6" w:rsidRDefault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4453A70D" w14:textId="77777777" w:rsidR="00C4718B" w:rsidRPr="00581AC6" w:rsidRDefault="00C4718B">
      <w:pPr>
        <w:rPr>
          <w:rFonts w:ascii="Tahoma" w:hAnsi="Tahoma" w:cs="Tahoma"/>
          <w:lang w:val="fr-BE"/>
        </w:rPr>
      </w:pPr>
    </w:p>
    <w:p w14:paraId="583C83C6" w14:textId="77777777" w:rsidR="00E32849" w:rsidRPr="00581AC6" w:rsidRDefault="00E32849">
      <w:pPr>
        <w:pStyle w:val="Index"/>
        <w:suppressLineNumbers w:val="0"/>
        <w:rPr>
          <w:rFonts w:ascii="Tahoma" w:hAnsi="Tahoma"/>
          <w:lang w:val="fr-BE"/>
        </w:rPr>
      </w:pPr>
      <w:r w:rsidRPr="00581AC6">
        <w:rPr>
          <w:rFonts w:ascii="Tahoma" w:hAnsi="Tahoma"/>
          <w:lang w:val="fr-BE"/>
        </w:rPr>
        <w:t xml:space="preserve">4°) </w:t>
      </w:r>
      <w:r w:rsidR="00C4718B" w:rsidRPr="00581AC6">
        <w:rPr>
          <w:rFonts w:ascii="Tahoma" w:hAnsi="Tahoma"/>
          <w:u w:val="single"/>
          <w:lang w:val="fr-BE"/>
        </w:rPr>
        <w:t>Description du projet et de ses objectifs</w:t>
      </w:r>
      <w:r w:rsidR="00C4718B" w:rsidRPr="00581AC6">
        <w:rPr>
          <w:rFonts w:ascii="Tahoma" w:hAnsi="Tahoma"/>
          <w:lang w:val="fr-BE"/>
        </w:rPr>
        <w:t xml:space="preserve"> (max. 20 lignes)</w:t>
      </w:r>
    </w:p>
    <w:p w14:paraId="24982BE8" w14:textId="77777777" w:rsidR="00E32849" w:rsidRPr="00581AC6" w:rsidRDefault="00E32849">
      <w:pPr>
        <w:rPr>
          <w:rFonts w:ascii="Tahoma" w:hAnsi="Tahoma" w:cs="Tahoma"/>
          <w:color w:val="800000"/>
          <w:lang w:val="fr-BE"/>
        </w:rPr>
      </w:pPr>
    </w:p>
    <w:p w14:paraId="7CD9291C" w14:textId="77777777" w:rsidR="00C4718B" w:rsidRPr="00581AC6" w:rsidRDefault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320B2277" w14:textId="77777777" w:rsidR="00C4718B" w:rsidRPr="00581AC6" w:rsidRDefault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7035FC7B" w14:textId="77777777" w:rsidR="00C4718B" w:rsidRPr="00581AC6" w:rsidRDefault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6223DEF0" w14:textId="77777777" w:rsidR="00C4718B" w:rsidRPr="00581AC6" w:rsidRDefault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152C7887" w14:textId="77777777" w:rsidR="00C4718B" w:rsidRPr="00581AC6" w:rsidRDefault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661896A0" w14:textId="77777777" w:rsidR="00C4718B" w:rsidRPr="00581AC6" w:rsidRDefault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5857722F" w14:textId="77777777" w:rsidR="00C4718B" w:rsidRPr="00581AC6" w:rsidRDefault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2DC44ACB" w14:textId="77777777" w:rsidR="00C4718B" w:rsidRPr="00581AC6" w:rsidRDefault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5E761FCB" w14:textId="77777777" w:rsidR="00C4718B" w:rsidRPr="00581AC6" w:rsidRDefault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74AE849C" w14:textId="77777777" w:rsidR="00C4718B" w:rsidRPr="00581AC6" w:rsidRDefault="00C4718B">
      <w:pPr>
        <w:pStyle w:val="Retraitcorpsdetexte"/>
        <w:ind w:left="0"/>
        <w:rPr>
          <w:rFonts w:ascii="Tahoma" w:hAnsi="Tahoma" w:cs="Tahoma"/>
          <w:i w:val="0"/>
          <w:iCs w:val="0"/>
          <w:lang w:val="fr-BE"/>
        </w:rPr>
      </w:pPr>
    </w:p>
    <w:p w14:paraId="66225B04" w14:textId="77777777" w:rsidR="00E32849" w:rsidRPr="00581AC6" w:rsidRDefault="00E32849">
      <w:pPr>
        <w:pStyle w:val="Retraitcorpsdetexte"/>
        <w:ind w:left="0"/>
        <w:rPr>
          <w:lang w:val="fr-BE"/>
        </w:rPr>
      </w:pPr>
      <w:r w:rsidRPr="00581AC6">
        <w:rPr>
          <w:rFonts w:ascii="Tahoma" w:hAnsi="Tahoma" w:cs="Tahoma"/>
          <w:i w:val="0"/>
          <w:iCs w:val="0"/>
          <w:lang w:val="fr-BE"/>
        </w:rPr>
        <w:t xml:space="preserve">5°) </w:t>
      </w:r>
      <w:r w:rsidR="00C4718B" w:rsidRPr="00581AC6">
        <w:rPr>
          <w:rFonts w:ascii="Tahoma" w:hAnsi="Tahoma" w:cs="Tahoma"/>
          <w:i w:val="0"/>
          <w:iCs w:val="0"/>
          <w:u w:val="single"/>
          <w:lang w:val="fr-BE"/>
        </w:rPr>
        <w:t>Description de la façon dont vous allez réaliser le projet</w:t>
      </w:r>
      <w:r w:rsidR="00EC1D58" w:rsidRPr="00581AC6">
        <w:rPr>
          <w:rFonts w:ascii="Tahoma" w:hAnsi="Tahoma" w:cs="Tahoma"/>
          <w:i w:val="0"/>
          <w:iCs w:val="0"/>
          <w:u w:val="single"/>
          <w:lang w:val="fr-BE"/>
        </w:rPr>
        <w:t xml:space="preserve"> et des résultats concrets que vous souhaitez obtenir</w:t>
      </w:r>
      <w:r w:rsidR="00EC1D58" w:rsidRPr="00581AC6">
        <w:rPr>
          <w:rFonts w:ascii="Tahoma" w:hAnsi="Tahoma" w:cs="Tahoma"/>
          <w:i w:val="0"/>
          <w:iCs w:val="0"/>
          <w:lang w:val="fr-BE"/>
        </w:rPr>
        <w:t xml:space="preserve"> (max. 20</w:t>
      </w:r>
      <w:r w:rsidR="00C4718B" w:rsidRPr="00581AC6">
        <w:rPr>
          <w:rFonts w:ascii="Tahoma" w:hAnsi="Tahoma" w:cs="Tahoma"/>
          <w:i w:val="0"/>
          <w:iCs w:val="0"/>
          <w:lang w:val="fr-BE"/>
        </w:rPr>
        <w:t xml:space="preserve"> lignes)</w:t>
      </w:r>
    </w:p>
    <w:p w14:paraId="4F0A9C84" w14:textId="77777777" w:rsidR="007E2855" w:rsidRPr="00581AC6" w:rsidRDefault="007E2855">
      <w:pPr>
        <w:pStyle w:val="Retraitcorpsdetexte"/>
        <w:ind w:left="0"/>
        <w:rPr>
          <w:rFonts w:ascii="Tahoma" w:hAnsi="Tahoma" w:cs="Tahoma"/>
          <w:i w:val="0"/>
          <w:iCs w:val="0"/>
          <w:lang w:val="fr-BE"/>
        </w:rPr>
      </w:pPr>
    </w:p>
    <w:p w14:paraId="65235BA7" w14:textId="77777777" w:rsidR="00E32849" w:rsidRPr="00581AC6" w:rsidRDefault="00E328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187FFE7F" w14:textId="77777777" w:rsidR="00C4718B" w:rsidRPr="00581AC6" w:rsidRDefault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0153060A" w14:textId="77777777" w:rsidR="00C4718B" w:rsidRPr="00581AC6" w:rsidRDefault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691B4E13" w14:textId="77777777" w:rsidR="00C4718B" w:rsidRPr="00581AC6" w:rsidRDefault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578F21B1" w14:textId="77777777" w:rsidR="00C4718B" w:rsidRPr="00581AC6" w:rsidRDefault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290C7318" w14:textId="77777777" w:rsidR="00C4718B" w:rsidRPr="00581AC6" w:rsidRDefault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5DA839DB" w14:textId="77777777" w:rsidR="00C4718B" w:rsidRPr="00581AC6" w:rsidRDefault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19C0741B" w14:textId="77777777" w:rsidR="00C4718B" w:rsidRPr="00581AC6" w:rsidRDefault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0732F8B8" w14:textId="77777777" w:rsidR="00C4718B" w:rsidRPr="00581AC6" w:rsidRDefault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497C5434" w14:textId="77777777" w:rsidR="007E2855" w:rsidRPr="00581AC6" w:rsidRDefault="007E2855">
      <w:pPr>
        <w:pStyle w:val="Retraitcorpsdetexte"/>
        <w:ind w:left="0"/>
        <w:rPr>
          <w:rFonts w:ascii="Tahoma" w:hAnsi="Tahoma" w:cs="Tahoma"/>
          <w:i w:val="0"/>
          <w:iCs w:val="0"/>
          <w:lang w:val="fr-BE"/>
        </w:rPr>
      </w:pPr>
    </w:p>
    <w:p w14:paraId="41B732EC" w14:textId="77777777" w:rsidR="000E4EF5" w:rsidRPr="00581AC6" w:rsidRDefault="000E4EF5">
      <w:pPr>
        <w:pStyle w:val="Retraitcorpsdetexte"/>
        <w:ind w:left="0"/>
        <w:rPr>
          <w:rFonts w:ascii="Tahoma" w:hAnsi="Tahoma" w:cs="Tahoma"/>
          <w:i w:val="0"/>
          <w:iCs w:val="0"/>
          <w:lang w:val="fr-BE"/>
        </w:rPr>
      </w:pPr>
    </w:p>
    <w:p w14:paraId="2C294E05" w14:textId="77777777" w:rsidR="006C56C3" w:rsidRPr="00581AC6" w:rsidRDefault="006C56C3">
      <w:pPr>
        <w:pStyle w:val="Retraitcorpsdetexte"/>
        <w:ind w:left="0"/>
        <w:rPr>
          <w:rFonts w:ascii="Tahoma" w:hAnsi="Tahoma" w:cs="Tahoma"/>
          <w:i w:val="0"/>
          <w:iCs w:val="0"/>
          <w:lang w:val="fr-BE"/>
        </w:rPr>
      </w:pPr>
    </w:p>
    <w:p w14:paraId="47A2D7D4" w14:textId="77777777" w:rsidR="006C56C3" w:rsidRPr="00581AC6" w:rsidRDefault="006C56C3">
      <w:pPr>
        <w:pStyle w:val="Retraitcorpsdetexte"/>
        <w:ind w:left="0"/>
        <w:rPr>
          <w:rFonts w:ascii="Tahoma" w:hAnsi="Tahoma" w:cs="Tahoma"/>
          <w:i w:val="0"/>
          <w:iCs w:val="0"/>
          <w:lang w:val="fr-BE"/>
        </w:rPr>
      </w:pPr>
      <w:r w:rsidRPr="00581AC6">
        <w:rPr>
          <w:rFonts w:ascii="Tahoma" w:hAnsi="Tahoma" w:cs="Tahoma"/>
          <w:i w:val="0"/>
          <w:iCs w:val="0"/>
          <w:lang w:val="fr-BE"/>
        </w:rPr>
        <w:t xml:space="preserve">6°) </w:t>
      </w:r>
      <w:r w:rsidRPr="00581AC6">
        <w:rPr>
          <w:rFonts w:ascii="Tahoma" w:hAnsi="Tahoma" w:cs="Tahoma"/>
          <w:i w:val="0"/>
          <w:iCs w:val="0"/>
          <w:u w:val="single"/>
          <w:lang w:val="fr-BE"/>
        </w:rPr>
        <w:t xml:space="preserve">Description de l’aspect </w:t>
      </w:r>
      <w:r w:rsidR="00205219" w:rsidRPr="00581AC6">
        <w:rPr>
          <w:rFonts w:ascii="Tahoma" w:hAnsi="Tahoma" w:cs="Tahoma"/>
          <w:i w:val="0"/>
          <w:iCs w:val="0"/>
          <w:u w:val="single"/>
          <w:lang w:val="fr-BE"/>
        </w:rPr>
        <w:t>original</w:t>
      </w:r>
      <w:r w:rsidRPr="00581AC6">
        <w:rPr>
          <w:rFonts w:ascii="Tahoma" w:hAnsi="Tahoma" w:cs="Tahoma"/>
          <w:i w:val="0"/>
          <w:iCs w:val="0"/>
          <w:u w:val="single"/>
          <w:lang w:val="fr-BE"/>
        </w:rPr>
        <w:t xml:space="preserve"> du projet</w:t>
      </w:r>
      <w:r w:rsidRPr="00581AC6">
        <w:rPr>
          <w:rFonts w:ascii="Tahoma" w:hAnsi="Tahoma" w:cs="Tahoma"/>
          <w:i w:val="0"/>
          <w:iCs w:val="0"/>
          <w:lang w:val="fr-BE"/>
        </w:rPr>
        <w:t xml:space="preserve"> (max 15 lignes)</w:t>
      </w:r>
    </w:p>
    <w:p w14:paraId="4D3EBAD4" w14:textId="77777777" w:rsidR="006C56C3" w:rsidRPr="00581AC6" w:rsidRDefault="006C56C3">
      <w:pPr>
        <w:pStyle w:val="Retraitcorpsdetexte"/>
        <w:ind w:left="0"/>
        <w:rPr>
          <w:rFonts w:ascii="Tahoma" w:hAnsi="Tahoma" w:cs="Tahoma"/>
          <w:i w:val="0"/>
          <w:iCs w:val="0"/>
          <w:lang w:val="fr-BE"/>
        </w:rPr>
      </w:pPr>
    </w:p>
    <w:p w14:paraId="7A92368C" w14:textId="77777777" w:rsidR="006C56C3" w:rsidRPr="00581AC6" w:rsidRDefault="006C56C3" w:rsidP="006C56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56438967" w14:textId="77777777" w:rsidR="006C56C3" w:rsidRPr="00581AC6" w:rsidRDefault="006C56C3" w:rsidP="006C56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77FB07A9" w14:textId="77777777" w:rsidR="006C56C3" w:rsidRPr="00581AC6" w:rsidRDefault="006C56C3" w:rsidP="006C56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7461D707" w14:textId="77777777" w:rsidR="006C56C3" w:rsidRPr="00581AC6" w:rsidRDefault="006C56C3" w:rsidP="006C56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68831277" w14:textId="77777777" w:rsidR="006C56C3" w:rsidRPr="00581AC6" w:rsidRDefault="006C56C3" w:rsidP="006C56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076840DE" w14:textId="77777777" w:rsidR="006C56C3" w:rsidRPr="00581AC6" w:rsidRDefault="006C56C3" w:rsidP="006C56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458D2BC3" w14:textId="77777777" w:rsidR="006C56C3" w:rsidRPr="00581AC6" w:rsidRDefault="006C56C3" w:rsidP="006C56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53D4AAA2" w14:textId="77777777" w:rsidR="006C56C3" w:rsidRPr="00581AC6" w:rsidRDefault="006C56C3" w:rsidP="006C56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20A2FE0B" w14:textId="77777777" w:rsidR="006C56C3" w:rsidRPr="00581AC6" w:rsidRDefault="006C56C3" w:rsidP="006C56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27F8A2C5" w14:textId="77777777" w:rsidR="006C56C3" w:rsidRPr="00581AC6" w:rsidRDefault="006C56C3" w:rsidP="006C56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088930F1" w14:textId="77777777" w:rsidR="006C56C3" w:rsidRPr="00581AC6" w:rsidRDefault="006C56C3">
      <w:pPr>
        <w:pStyle w:val="Retraitcorpsdetexte"/>
        <w:ind w:left="0"/>
        <w:rPr>
          <w:rFonts w:ascii="Tahoma" w:hAnsi="Tahoma" w:cs="Tahoma"/>
          <w:i w:val="0"/>
          <w:iCs w:val="0"/>
          <w:lang w:val="fr-BE"/>
        </w:rPr>
      </w:pPr>
    </w:p>
    <w:p w14:paraId="12274B12" w14:textId="77777777" w:rsidR="00C4718B" w:rsidRPr="00581AC6" w:rsidRDefault="006C56C3" w:rsidP="00C4718B">
      <w:pPr>
        <w:pStyle w:val="Retraitcorpsdetexte"/>
        <w:ind w:left="0"/>
        <w:rPr>
          <w:lang w:val="fr-BE"/>
        </w:rPr>
      </w:pPr>
      <w:r w:rsidRPr="00581AC6">
        <w:rPr>
          <w:rFonts w:ascii="Tahoma" w:hAnsi="Tahoma" w:cs="Tahoma"/>
          <w:i w:val="0"/>
          <w:iCs w:val="0"/>
          <w:lang w:val="fr-BE"/>
        </w:rPr>
        <w:t>7</w:t>
      </w:r>
      <w:r w:rsidR="00C4718B" w:rsidRPr="00581AC6">
        <w:rPr>
          <w:rFonts w:ascii="Tahoma" w:hAnsi="Tahoma" w:cs="Tahoma"/>
          <w:i w:val="0"/>
          <w:iCs w:val="0"/>
          <w:lang w:val="fr-BE"/>
        </w:rPr>
        <w:t xml:space="preserve">°) </w:t>
      </w:r>
      <w:r w:rsidR="00C4718B" w:rsidRPr="00581AC6">
        <w:rPr>
          <w:rFonts w:ascii="Tahoma" w:hAnsi="Tahoma" w:cs="Tahoma"/>
          <w:i w:val="0"/>
          <w:iCs w:val="0"/>
          <w:u w:val="single"/>
          <w:lang w:val="fr-BE"/>
        </w:rPr>
        <w:t>Description de la pertinence du projet</w:t>
      </w:r>
      <w:r w:rsidRPr="00581AC6">
        <w:rPr>
          <w:rFonts w:ascii="Tahoma" w:hAnsi="Tahoma" w:cs="Tahoma"/>
          <w:i w:val="0"/>
          <w:iCs w:val="0"/>
          <w:lang w:val="fr-BE"/>
        </w:rPr>
        <w:t xml:space="preserve"> </w:t>
      </w:r>
      <w:r w:rsidR="00C4718B" w:rsidRPr="00581AC6">
        <w:rPr>
          <w:rFonts w:ascii="Tahoma" w:hAnsi="Tahoma" w:cs="Tahoma"/>
          <w:i w:val="0"/>
          <w:iCs w:val="0"/>
          <w:lang w:val="fr-BE"/>
        </w:rPr>
        <w:t>(max. 15 lignes)</w:t>
      </w:r>
    </w:p>
    <w:p w14:paraId="0877A9E4" w14:textId="77777777" w:rsidR="00C4718B" w:rsidRPr="00581AC6" w:rsidRDefault="00C4718B" w:rsidP="00C4718B">
      <w:pPr>
        <w:pStyle w:val="Retraitcorpsdetexte"/>
        <w:ind w:left="0"/>
        <w:rPr>
          <w:rFonts w:ascii="Tahoma" w:hAnsi="Tahoma" w:cs="Tahoma"/>
          <w:i w:val="0"/>
          <w:iCs w:val="0"/>
          <w:lang w:val="fr-BE"/>
        </w:rPr>
      </w:pPr>
    </w:p>
    <w:p w14:paraId="71BD33B7" w14:textId="77777777" w:rsidR="00C4718B" w:rsidRPr="00581AC6" w:rsidRDefault="00C4718B" w:rsidP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0275F3E9" w14:textId="77777777" w:rsidR="00C4718B" w:rsidRPr="00581AC6" w:rsidRDefault="00C4718B" w:rsidP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021AF203" w14:textId="77777777" w:rsidR="00C4718B" w:rsidRPr="00581AC6" w:rsidRDefault="00C4718B" w:rsidP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5EC311B1" w14:textId="77777777" w:rsidR="00C4718B" w:rsidRPr="00581AC6" w:rsidRDefault="00C4718B" w:rsidP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7C8A9167" w14:textId="77777777" w:rsidR="00C4718B" w:rsidRPr="00581AC6" w:rsidRDefault="00C4718B" w:rsidP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6AF91A5F" w14:textId="77777777" w:rsidR="00C4718B" w:rsidRPr="00581AC6" w:rsidRDefault="00C4718B" w:rsidP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71759563" w14:textId="77777777" w:rsidR="00C4718B" w:rsidRPr="00581AC6" w:rsidRDefault="00C4718B" w:rsidP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46F0DFF0" w14:textId="77777777" w:rsidR="00C4718B" w:rsidRPr="00581AC6" w:rsidRDefault="00C4718B" w:rsidP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21CBE676" w14:textId="77777777" w:rsidR="006C56C3" w:rsidRPr="00581AC6" w:rsidRDefault="006C56C3" w:rsidP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26550267" w14:textId="77777777" w:rsidR="00C4718B" w:rsidRPr="00581AC6" w:rsidRDefault="00C4718B" w:rsidP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2649F27A" w14:textId="77777777" w:rsidR="00C4718B" w:rsidRPr="00581AC6" w:rsidRDefault="00C4718B" w:rsidP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7DE7E99D" w14:textId="77777777" w:rsidR="006C56C3" w:rsidRPr="00581AC6" w:rsidRDefault="006C56C3" w:rsidP="00EC1D58">
      <w:pPr>
        <w:tabs>
          <w:tab w:val="left" w:leader="dot" w:pos="8505"/>
        </w:tabs>
        <w:rPr>
          <w:rFonts w:ascii="Tahoma" w:hAnsi="Tahoma" w:cs="Tahoma"/>
          <w:iCs/>
          <w:lang w:val="fr-BE"/>
        </w:rPr>
      </w:pPr>
    </w:p>
    <w:p w14:paraId="44FA2E30" w14:textId="77777777" w:rsidR="00EC1D58" w:rsidRPr="00581AC6" w:rsidRDefault="006C56C3" w:rsidP="00EC1D58">
      <w:pPr>
        <w:tabs>
          <w:tab w:val="left" w:leader="dot" w:pos="8505"/>
        </w:tabs>
        <w:rPr>
          <w:rFonts w:ascii="Tahoma" w:hAnsi="Tahoma" w:cs="Tahoma"/>
          <w:iCs/>
          <w:u w:val="single"/>
          <w:lang w:val="fr-BE"/>
        </w:rPr>
      </w:pPr>
      <w:r w:rsidRPr="00581AC6">
        <w:rPr>
          <w:rFonts w:ascii="Tahoma" w:hAnsi="Tahoma" w:cs="Tahoma"/>
          <w:iCs/>
          <w:lang w:val="fr-BE"/>
        </w:rPr>
        <w:t>8</w:t>
      </w:r>
      <w:r w:rsidR="00EC1D58" w:rsidRPr="00581AC6">
        <w:rPr>
          <w:rFonts w:ascii="Tahoma" w:hAnsi="Tahoma" w:cs="Tahoma"/>
          <w:iCs/>
          <w:lang w:val="fr-BE"/>
        </w:rPr>
        <w:t xml:space="preserve">°) </w:t>
      </w:r>
      <w:r w:rsidR="00EC1D58" w:rsidRPr="00581AC6">
        <w:rPr>
          <w:rFonts w:ascii="Tahoma" w:hAnsi="Tahoma" w:cs="Tahoma"/>
          <w:iCs/>
          <w:u w:val="single"/>
          <w:lang w:val="fr-BE"/>
        </w:rPr>
        <w:t>Budget du projet et affectation du subside (</w:t>
      </w:r>
      <w:r w:rsidR="000E4EF5" w:rsidRPr="00581AC6">
        <w:rPr>
          <w:rFonts w:ascii="Tahoma" w:hAnsi="Tahoma" w:cs="Tahoma"/>
          <w:iCs/>
          <w:u w:val="single"/>
          <w:lang w:val="fr-BE"/>
        </w:rPr>
        <w:t xml:space="preserve">maximum </w:t>
      </w:r>
      <w:r w:rsidR="003E312A">
        <w:rPr>
          <w:rFonts w:ascii="Tahoma" w:hAnsi="Tahoma" w:cs="Tahoma"/>
          <w:iCs/>
          <w:u w:val="single"/>
          <w:lang w:val="fr-BE"/>
        </w:rPr>
        <w:t>2</w:t>
      </w:r>
      <w:r w:rsidR="000E4EF5" w:rsidRPr="00581AC6">
        <w:rPr>
          <w:rFonts w:ascii="Tahoma" w:hAnsi="Tahoma" w:cs="Tahoma"/>
          <w:iCs/>
          <w:u w:val="single"/>
          <w:lang w:val="fr-BE"/>
        </w:rPr>
        <w:t>0</w:t>
      </w:r>
      <w:r w:rsidR="00EC1D58" w:rsidRPr="00581AC6">
        <w:rPr>
          <w:rFonts w:ascii="Tahoma" w:hAnsi="Tahoma" w:cs="Tahoma"/>
          <w:iCs/>
          <w:u w:val="single"/>
          <w:lang w:val="fr-BE"/>
        </w:rPr>
        <w:t>.000 €)</w:t>
      </w:r>
      <w:r w:rsidR="00EC1D58" w:rsidRPr="00581AC6">
        <w:rPr>
          <w:rFonts w:ascii="Tahoma" w:hAnsi="Tahoma" w:cs="Tahoma"/>
          <w:iCs/>
          <w:lang w:val="fr-BE"/>
        </w:rPr>
        <w:t xml:space="preserve"> (max. 15 lignes)</w:t>
      </w:r>
    </w:p>
    <w:p w14:paraId="4CCAAE8B" w14:textId="77777777" w:rsidR="00EC1D58" w:rsidRPr="00581AC6" w:rsidRDefault="00EC1D58" w:rsidP="00EC1D58">
      <w:pPr>
        <w:pStyle w:val="Corpsdetexte"/>
        <w:rPr>
          <w:rFonts w:ascii="Tahoma" w:hAnsi="Tahoma" w:cs="Tahoma"/>
          <w:i w:val="0"/>
          <w:iCs w:val="0"/>
          <w:lang w:val="fr-BE"/>
        </w:rPr>
      </w:pPr>
    </w:p>
    <w:p w14:paraId="1696F2CD" w14:textId="77777777" w:rsidR="00EC1D58" w:rsidRPr="00581AC6" w:rsidRDefault="00EC1D58" w:rsidP="00EC1D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37ED4FF4" w14:textId="77777777" w:rsidR="00EC1D58" w:rsidRPr="00581AC6" w:rsidRDefault="00EC1D58" w:rsidP="00EC1D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2621274C" w14:textId="77777777" w:rsidR="00EC1D58" w:rsidRPr="00581AC6" w:rsidRDefault="00EC1D58" w:rsidP="00EC1D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60ED5869" w14:textId="77777777" w:rsidR="00EC1D58" w:rsidRPr="00581AC6" w:rsidRDefault="00EC1D58" w:rsidP="00EC1D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0C65B121" w14:textId="77777777" w:rsidR="00EC1D58" w:rsidRPr="00581AC6" w:rsidRDefault="00EC1D58" w:rsidP="00EC1D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3448F191" w14:textId="77777777" w:rsidR="00EC1D58" w:rsidRPr="00581AC6" w:rsidRDefault="00EC1D58" w:rsidP="00EC1D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6D681274" w14:textId="77777777" w:rsidR="006C56C3" w:rsidRPr="00581AC6" w:rsidRDefault="006C56C3" w:rsidP="00EC1D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4C98D09E" w14:textId="77777777" w:rsidR="006C56C3" w:rsidRPr="00581AC6" w:rsidRDefault="006C56C3" w:rsidP="00EC1D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1D882D92" w14:textId="77777777" w:rsidR="006C56C3" w:rsidRPr="00581AC6" w:rsidRDefault="006C56C3" w:rsidP="00EC1D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0C48EA4C" w14:textId="77777777" w:rsidR="00EC1D58" w:rsidRPr="00581AC6" w:rsidRDefault="00EC1D58" w:rsidP="00EC1D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6451182F" w14:textId="77777777" w:rsidR="00EC1D58" w:rsidRPr="00581AC6" w:rsidRDefault="00EC1D58" w:rsidP="00EC1D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1619B438" w14:textId="77777777" w:rsidR="00EC1D58" w:rsidRPr="00581AC6" w:rsidRDefault="00EC1D58" w:rsidP="00EC1D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73238675" w14:textId="77777777" w:rsidR="00EC1D58" w:rsidRPr="00581AC6" w:rsidRDefault="00EC1D58" w:rsidP="00EC1D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34EA2699" w14:textId="77777777" w:rsidR="00EC1D58" w:rsidRPr="00581AC6" w:rsidRDefault="00EC1D58" w:rsidP="00EC1D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15D78B3C" w14:textId="77777777" w:rsidR="00EC1D58" w:rsidRPr="00581AC6" w:rsidRDefault="00EC1D58">
      <w:pPr>
        <w:pStyle w:val="Retraitcorpsdetexte"/>
        <w:ind w:left="0"/>
        <w:rPr>
          <w:rFonts w:ascii="Tahoma" w:hAnsi="Tahoma" w:cs="Tahoma"/>
          <w:i w:val="0"/>
          <w:iCs w:val="0"/>
          <w:lang w:val="fr-BE"/>
        </w:rPr>
      </w:pPr>
    </w:p>
    <w:p w14:paraId="09053380" w14:textId="77777777" w:rsidR="006C56C3" w:rsidRPr="00581AC6" w:rsidRDefault="006C56C3">
      <w:pPr>
        <w:pStyle w:val="Retraitcorpsdetexte"/>
        <w:ind w:left="0"/>
        <w:rPr>
          <w:rFonts w:ascii="Tahoma" w:hAnsi="Tahoma" w:cs="Tahoma"/>
          <w:i w:val="0"/>
          <w:iCs w:val="0"/>
          <w:lang w:val="fr-BE"/>
        </w:rPr>
      </w:pPr>
    </w:p>
    <w:p w14:paraId="2795598B" w14:textId="77777777" w:rsidR="000E4EF5" w:rsidRPr="00581AC6" w:rsidRDefault="000E4EF5">
      <w:pPr>
        <w:pStyle w:val="Retraitcorpsdetexte"/>
        <w:ind w:left="0"/>
        <w:rPr>
          <w:rFonts w:ascii="Tahoma" w:hAnsi="Tahoma" w:cs="Tahoma"/>
          <w:i w:val="0"/>
          <w:iCs w:val="0"/>
          <w:lang w:val="fr-BE"/>
        </w:rPr>
      </w:pPr>
    </w:p>
    <w:p w14:paraId="2798EB23" w14:textId="77777777" w:rsidR="006C56C3" w:rsidRPr="00581AC6" w:rsidRDefault="006C56C3">
      <w:pPr>
        <w:pStyle w:val="Retraitcorpsdetexte"/>
        <w:ind w:left="0"/>
        <w:rPr>
          <w:rFonts w:ascii="Tahoma" w:hAnsi="Tahoma" w:cs="Tahoma"/>
          <w:i w:val="0"/>
          <w:iCs w:val="0"/>
          <w:lang w:val="fr-BE"/>
        </w:rPr>
      </w:pPr>
    </w:p>
    <w:p w14:paraId="308155B0" w14:textId="77777777" w:rsidR="00E32849" w:rsidRPr="00581AC6" w:rsidRDefault="00CB5623">
      <w:pPr>
        <w:pStyle w:val="Retraitcorpsdetexte"/>
        <w:ind w:left="0"/>
        <w:rPr>
          <w:rFonts w:ascii="Tahoma" w:hAnsi="Tahoma" w:cs="Tahoma"/>
          <w:i w:val="0"/>
          <w:iCs w:val="0"/>
          <w:lang w:val="fr-BE"/>
        </w:rPr>
      </w:pPr>
      <w:r w:rsidRPr="00581AC6">
        <w:rPr>
          <w:rFonts w:ascii="Tahoma" w:hAnsi="Tahoma" w:cs="Tahoma"/>
          <w:i w:val="0"/>
          <w:iCs w:val="0"/>
          <w:lang w:val="fr-BE"/>
        </w:rPr>
        <w:t>9</w:t>
      </w:r>
      <w:r w:rsidR="00E32849" w:rsidRPr="00581AC6">
        <w:rPr>
          <w:rFonts w:ascii="Tahoma" w:hAnsi="Tahoma" w:cs="Tahoma"/>
          <w:i w:val="0"/>
          <w:iCs w:val="0"/>
          <w:lang w:val="fr-BE"/>
        </w:rPr>
        <w:t xml:space="preserve">°) </w:t>
      </w:r>
      <w:r w:rsidR="00C4718B" w:rsidRPr="00581AC6">
        <w:rPr>
          <w:rFonts w:ascii="Tahoma" w:hAnsi="Tahoma" w:cs="Tahoma"/>
          <w:i w:val="0"/>
          <w:iCs w:val="0"/>
          <w:u w:val="single"/>
          <w:lang w:val="fr-BE"/>
        </w:rPr>
        <w:t>Description du planning du projet</w:t>
      </w:r>
      <w:r w:rsidR="00F87A0D" w:rsidRPr="00581AC6">
        <w:rPr>
          <w:rFonts w:ascii="Tahoma" w:hAnsi="Tahoma" w:cs="Tahoma"/>
          <w:i w:val="0"/>
          <w:iCs w:val="0"/>
          <w:lang w:val="fr-BE"/>
        </w:rPr>
        <w:t xml:space="preserve"> </w:t>
      </w:r>
      <w:r w:rsidR="00C4718B" w:rsidRPr="00581AC6">
        <w:rPr>
          <w:rFonts w:ascii="Tahoma" w:hAnsi="Tahoma" w:cs="Tahoma"/>
          <w:i w:val="0"/>
          <w:iCs w:val="0"/>
          <w:lang w:val="fr-BE"/>
        </w:rPr>
        <w:t>(max. 10 lignes)</w:t>
      </w:r>
    </w:p>
    <w:p w14:paraId="6CC10EB6" w14:textId="77777777" w:rsidR="00E32849" w:rsidRPr="00581AC6" w:rsidRDefault="00E32849">
      <w:pPr>
        <w:pStyle w:val="Retraitcorpsdetexte"/>
        <w:ind w:left="0"/>
        <w:rPr>
          <w:rFonts w:ascii="Tahoma" w:hAnsi="Tahoma" w:cs="Tahoma"/>
          <w:i w:val="0"/>
          <w:iCs w:val="0"/>
          <w:lang w:val="fr-BE"/>
        </w:rPr>
      </w:pPr>
    </w:p>
    <w:p w14:paraId="455E4AC9" w14:textId="77777777" w:rsidR="00E32849" w:rsidRPr="00581AC6" w:rsidRDefault="00E328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4D67E5CC" w14:textId="77777777" w:rsidR="00E32849" w:rsidRPr="00581AC6" w:rsidRDefault="00E328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25E7A8B7" w14:textId="77777777" w:rsidR="00C4718B" w:rsidRPr="00581AC6" w:rsidRDefault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434033A5" w14:textId="77777777" w:rsidR="00C4718B" w:rsidRPr="00581AC6" w:rsidRDefault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110A1F81" w14:textId="77777777" w:rsidR="006C56C3" w:rsidRPr="00581AC6" w:rsidRDefault="006C56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4C67542E" w14:textId="77777777" w:rsidR="006C56C3" w:rsidRPr="00581AC6" w:rsidRDefault="006C56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33154B05" w14:textId="77777777" w:rsidR="006C56C3" w:rsidRPr="00581AC6" w:rsidRDefault="006C56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52EBBE48" w14:textId="77777777" w:rsidR="006C56C3" w:rsidRPr="00581AC6" w:rsidRDefault="006C56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38EFA43A" w14:textId="77777777" w:rsidR="006C56C3" w:rsidRPr="00581AC6" w:rsidRDefault="006C56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5C7C1744" w14:textId="77777777" w:rsidR="00C4718B" w:rsidRPr="00581AC6" w:rsidRDefault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1F956F83" w14:textId="77777777" w:rsidR="000F0BD6" w:rsidRPr="00581AC6" w:rsidRDefault="000F0BD6">
      <w:pPr>
        <w:rPr>
          <w:rFonts w:ascii="Tahoma" w:hAnsi="Tahoma" w:cs="Tahoma"/>
          <w:color w:val="800000"/>
          <w:lang w:val="fr-BE"/>
        </w:rPr>
      </w:pPr>
    </w:p>
    <w:p w14:paraId="42E3A5F8" w14:textId="77777777" w:rsidR="00727E77" w:rsidRPr="00581AC6" w:rsidRDefault="00CB5623" w:rsidP="003A3873">
      <w:pPr>
        <w:tabs>
          <w:tab w:val="left" w:leader="dot" w:pos="8505"/>
        </w:tabs>
        <w:rPr>
          <w:rFonts w:ascii="Tahoma" w:hAnsi="Tahoma" w:cs="Tahoma"/>
          <w:iCs/>
          <w:u w:val="single"/>
          <w:lang w:val="fr-BE"/>
        </w:rPr>
      </w:pPr>
      <w:r w:rsidRPr="00581AC6">
        <w:rPr>
          <w:rFonts w:ascii="Tahoma" w:hAnsi="Tahoma" w:cs="Tahoma"/>
          <w:iCs/>
          <w:lang w:val="fr-BE"/>
        </w:rPr>
        <w:t>10</w:t>
      </w:r>
      <w:r w:rsidR="00C4718B" w:rsidRPr="00581AC6">
        <w:rPr>
          <w:rFonts w:ascii="Tahoma" w:hAnsi="Tahoma" w:cs="Tahoma"/>
          <w:iCs/>
          <w:lang w:val="fr-BE"/>
        </w:rPr>
        <w:t>°)</w:t>
      </w:r>
      <w:r w:rsidR="006C56C3" w:rsidRPr="00581AC6">
        <w:rPr>
          <w:rFonts w:ascii="Tahoma" w:hAnsi="Tahoma" w:cs="Tahoma"/>
          <w:iCs/>
          <w:lang w:val="fr-BE"/>
        </w:rPr>
        <w:t xml:space="preserve"> </w:t>
      </w:r>
      <w:r w:rsidR="00C4718B" w:rsidRPr="00581AC6">
        <w:rPr>
          <w:rFonts w:ascii="Tahoma" w:hAnsi="Tahoma" w:cs="Tahoma"/>
          <w:iCs/>
          <w:u w:val="single"/>
          <w:lang w:val="fr-BE"/>
        </w:rPr>
        <w:t>Description d’éventuelles collaborations dans le cadre du projet</w:t>
      </w:r>
      <w:r w:rsidR="00EC1D58" w:rsidRPr="00581AC6">
        <w:rPr>
          <w:rFonts w:ascii="Tahoma" w:hAnsi="Tahoma" w:cs="Tahoma"/>
          <w:iCs/>
          <w:u w:val="single"/>
          <w:lang w:val="fr-BE"/>
        </w:rPr>
        <w:t xml:space="preserve"> et de la plus-value liée à ce partenariat</w:t>
      </w:r>
      <w:r w:rsidR="00C4718B" w:rsidRPr="00581AC6">
        <w:rPr>
          <w:rFonts w:ascii="Tahoma" w:hAnsi="Tahoma" w:cs="Tahoma"/>
          <w:iCs/>
          <w:lang w:val="fr-BE"/>
        </w:rPr>
        <w:t xml:space="preserve"> (max. 10 lignes)</w:t>
      </w:r>
    </w:p>
    <w:p w14:paraId="3262E978" w14:textId="77777777" w:rsidR="00C4718B" w:rsidRPr="00581AC6" w:rsidRDefault="00C4718B" w:rsidP="00C4718B">
      <w:pPr>
        <w:pStyle w:val="Retraitcorpsdetexte"/>
        <w:ind w:left="0"/>
        <w:rPr>
          <w:rFonts w:ascii="Tahoma" w:hAnsi="Tahoma" w:cs="Tahoma"/>
          <w:i w:val="0"/>
          <w:iCs w:val="0"/>
          <w:lang w:val="fr-BE"/>
        </w:rPr>
      </w:pPr>
    </w:p>
    <w:p w14:paraId="17A37A49" w14:textId="77777777" w:rsidR="00C4718B" w:rsidRPr="00581AC6" w:rsidRDefault="00C4718B" w:rsidP="00C4718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75970640" w14:textId="77777777" w:rsidR="00C4718B" w:rsidRPr="00581AC6" w:rsidRDefault="00C4718B" w:rsidP="00C4718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3DD7CD3F" w14:textId="77777777" w:rsidR="00C4718B" w:rsidRPr="00581AC6" w:rsidRDefault="00C4718B" w:rsidP="00C4718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1AE9B771" w14:textId="77777777" w:rsidR="000E4EF5" w:rsidRPr="00581AC6" w:rsidRDefault="000E4EF5" w:rsidP="00C4718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132F1D74" w14:textId="77777777" w:rsidR="000E4EF5" w:rsidRPr="00581AC6" w:rsidRDefault="000E4EF5" w:rsidP="00C4718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1189B5D9" w14:textId="77777777" w:rsidR="00C4718B" w:rsidRPr="00581AC6" w:rsidRDefault="00C4718B" w:rsidP="00C4718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6B11FCFA" w14:textId="77777777" w:rsidR="00C4718B" w:rsidRPr="00581AC6" w:rsidRDefault="00C4718B" w:rsidP="00C4718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2C22F709" w14:textId="77777777" w:rsidR="00EC1D58" w:rsidRPr="00581AC6" w:rsidRDefault="00EC1D58" w:rsidP="00C4718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546BE39E" w14:textId="77777777" w:rsidR="00EC1D58" w:rsidRPr="00581AC6" w:rsidRDefault="00EC1D58" w:rsidP="00C4718B">
      <w:pPr>
        <w:tabs>
          <w:tab w:val="left" w:leader="dot" w:pos="8505"/>
        </w:tabs>
        <w:rPr>
          <w:rFonts w:ascii="Tahoma" w:hAnsi="Tahoma" w:cs="Tahoma"/>
          <w:iCs/>
          <w:lang w:val="fr-BE"/>
        </w:rPr>
      </w:pPr>
    </w:p>
    <w:p w14:paraId="4A080BF3" w14:textId="77777777" w:rsidR="00C4718B" w:rsidRPr="00581AC6" w:rsidRDefault="00EC1D58" w:rsidP="00C4718B">
      <w:pPr>
        <w:tabs>
          <w:tab w:val="left" w:leader="dot" w:pos="8505"/>
        </w:tabs>
        <w:rPr>
          <w:rFonts w:ascii="Tahoma" w:hAnsi="Tahoma" w:cs="Tahoma"/>
          <w:iCs/>
          <w:u w:val="single"/>
          <w:lang w:val="fr-BE"/>
        </w:rPr>
      </w:pPr>
      <w:r w:rsidRPr="00581AC6">
        <w:rPr>
          <w:rFonts w:ascii="Tahoma" w:hAnsi="Tahoma" w:cs="Tahoma"/>
          <w:iCs/>
          <w:lang w:val="fr-BE"/>
        </w:rPr>
        <w:t>1</w:t>
      </w:r>
      <w:r w:rsidR="005C3E7F" w:rsidRPr="00581AC6">
        <w:rPr>
          <w:rFonts w:ascii="Tahoma" w:hAnsi="Tahoma" w:cs="Tahoma"/>
          <w:iCs/>
          <w:lang w:val="fr-BE"/>
        </w:rPr>
        <w:t>1</w:t>
      </w:r>
      <w:r w:rsidR="00C4718B" w:rsidRPr="00581AC6">
        <w:rPr>
          <w:rFonts w:ascii="Tahoma" w:hAnsi="Tahoma" w:cs="Tahoma"/>
          <w:iCs/>
          <w:lang w:val="fr-BE"/>
        </w:rPr>
        <w:t>°)</w:t>
      </w:r>
      <w:r w:rsidR="006C56C3" w:rsidRPr="00581AC6">
        <w:rPr>
          <w:rFonts w:ascii="Tahoma" w:hAnsi="Tahoma" w:cs="Tahoma"/>
          <w:iCs/>
          <w:lang w:val="fr-BE"/>
        </w:rPr>
        <w:t xml:space="preserve"> </w:t>
      </w:r>
      <w:r w:rsidR="00C4718B" w:rsidRPr="00581AC6">
        <w:rPr>
          <w:rFonts w:ascii="Tahoma" w:hAnsi="Tahoma" w:cs="Tahoma"/>
          <w:iCs/>
          <w:u w:val="single"/>
          <w:lang w:val="fr-BE"/>
        </w:rPr>
        <w:t xml:space="preserve">Critères </w:t>
      </w:r>
      <w:r w:rsidRPr="00581AC6">
        <w:rPr>
          <w:rFonts w:ascii="Tahoma" w:hAnsi="Tahoma" w:cs="Tahoma"/>
          <w:iCs/>
          <w:u w:val="single"/>
          <w:lang w:val="fr-BE"/>
        </w:rPr>
        <w:t>de sélection</w:t>
      </w:r>
      <w:r w:rsidR="00C4718B" w:rsidRPr="00581AC6">
        <w:rPr>
          <w:rFonts w:ascii="Tahoma" w:hAnsi="Tahoma" w:cs="Tahoma"/>
          <w:iCs/>
          <w:u w:val="single"/>
          <w:lang w:val="fr-BE"/>
        </w:rPr>
        <w:t> : dans quelle mesure votre projet répond aux critères d</w:t>
      </w:r>
      <w:r w:rsidR="009C57BC" w:rsidRPr="00581AC6">
        <w:rPr>
          <w:rFonts w:ascii="Tahoma" w:hAnsi="Tahoma" w:cs="Tahoma"/>
          <w:iCs/>
          <w:u w:val="single"/>
          <w:lang w:val="fr-BE"/>
        </w:rPr>
        <w:t>e sélection</w:t>
      </w:r>
      <w:r w:rsidR="00C4718B" w:rsidRPr="00581AC6">
        <w:rPr>
          <w:rFonts w:ascii="Tahoma" w:hAnsi="Tahoma" w:cs="Tahoma"/>
          <w:iCs/>
          <w:u w:val="single"/>
          <w:lang w:val="fr-BE"/>
        </w:rPr>
        <w:t xml:space="preserve"> énoncés dans l’appel à projet</w:t>
      </w:r>
      <w:r w:rsidR="00C4718B" w:rsidRPr="00581AC6">
        <w:rPr>
          <w:rFonts w:ascii="Tahoma" w:hAnsi="Tahoma" w:cs="Tahoma"/>
          <w:iCs/>
          <w:lang w:val="fr-BE"/>
        </w:rPr>
        <w:t xml:space="preserve"> (max. 20 lignes)</w:t>
      </w:r>
    </w:p>
    <w:p w14:paraId="31BF442B" w14:textId="77777777" w:rsidR="00E32849" w:rsidRPr="00581AC6" w:rsidRDefault="00E32849">
      <w:pPr>
        <w:pStyle w:val="Corpsdetexte"/>
        <w:rPr>
          <w:rFonts w:ascii="Tahoma" w:hAnsi="Tahoma" w:cs="Tahoma"/>
          <w:i w:val="0"/>
          <w:lang w:val="fr-BE"/>
        </w:rPr>
      </w:pPr>
    </w:p>
    <w:p w14:paraId="11A6E5C3" w14:textId="77777777" w:rsidR="00E32849" w:rsidRPr="00581AC6" w:rsidRDefault="00E328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4AC92FE6" w14:textId="77777777" w:rsidR="00E32849" w:rsidRPr="00581AC6" w:rsidRDefault="00E328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233F5E07" w14:textId="77777777" w:rsidR="00EC1D58" w:rsidRPr="00581AC6" w:rsidRDefault="00EC1D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5106F35B" w14:textId="77777777" w:rsidR="00EC1D58" w:rsidRPr="00581AC6" w:rsidRDefault="00EC1D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12B2C879" w14:textId="77777777" w:rsidR="006C56C3" w:rsidRPr="00581AC6" w:rsidRDefault="006C56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6FC17856" w14:textId="77777777" w:rsidR="006C56C3" w:rsidRPr="00581AC6" w:rsidRDefault="006C56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6C3265CA" w14:textId="77777777" w:rsidR="00EC1D58" w:rsidRPr="00581AC6" w:rsidRDefault="00EC1D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6477DB9C" w14:textId="77777777" w:rsidR="00EC1D58" w:rsidRPr="00581AC6" w:rsidRDefault="00EC1D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6530D8CB" w14:textId="77777777" w:rsidR="00E32849" w:rsidRPr="00581AC6" w:rsidRDefault="00E32849">
      <w:pPr>
        <w:pStyle w:val="Corpsdetexte"/>
        <w:rPr>
          <w:rFonts w:ascii="Tahoma" w:hAnsi="Tahoma" w:cs="Tahoma"/>
          <w:i w:val="0"/>
          <w:iCs w:val="0"/>
          <w:lang w:val="fr-BE"/>
        </w:rPr>
      </w:pPr>
    </w:p>
    <w:p w14:paraId="1DF9DDE2" w14:textId="77777777" w:rsidR="00EC1D58" w:rsidRPr="00581AC6" w:rsidRDefault="006C56C3" w:rsidP="00EC1D58">
      <w:pPr>
        <w:tabs>
          <w:tab w:val="left" w:leader="dot" w:pos="8505"/>
        </w:tabs>
        <w:rPr>
          <w:rFonts w:ascii="Tahoma" w:hAnsi="Tahoma" w:cs="Tahoma"/>
          <w:iCs/>
          <w:u w:val="single"/>
          <w:lang w:val="fr-BE"/>
        </w:rPr>
      </w:pPr>
      <w:r w:rsidRPr="00581AC6">
        <w:rPr>
          <w:rFonts w:ascii="Tahoma" w:hAnsi="Tahoma" w:cs="Tahoma"/>
          <w:iCs/>
          <w:lang w:val="fr-BE"/>
        </w:rPr>
        <w:t>1</w:t>
      </w:r>
      <w:r w:rsidR="005C3E7F" w:rsidRPr="00581AC6">
        <w:rPr>
          <w:rFonts w:ascii="Tahoma" w:hAnsi="Tahoma" w:cs="Tahoma"/>
          <w:iCs/>
          <w:lang w:val="fr-BE"/>
        </w:rPr>
        <w:t>2</w:t>
      </w:r>
      <w:r w:rsidRPr="00581AC6">
        <w:rPr>
          <w:rFonts w:ascii="Tahoma" w:hAnsi="Tahoma" w:cs="Tahoma"/>
          <w:iCs/>
          <w:lang w:val="fr-BE"/>
        </w:rPr>
        <w:t xml:space="preserve">°) </w:t>
      </w:r>
      <w:r w:rsidR="00EC1D58" w:rsidRPr="00581AC6">
        <w:rPr>
          <w:rFonts w:ascii="Tahoma" w:hAnsi="Tahoma" w:cs="Tahoma"/>
          <w:iCs/>
          <w:u w:val="single"/>
          <w:lang w:val="fr-BE"/>
        </w:rPr>
        <w:t>Evaluation : quels sont les indicateurs permettant d’évaluer le projet</w:t>
      </w:r>
      <w:r w:rsidR="00EC1D58" w:rsidRPr="00581AC6">
        <w:rPr>
          <w:rFonts w:ascii="Tahoma" w:hAnsi="Tahoma" w:cs="Tahoma"/>
          <w:iCs/>
          <w:lang w:val="fr-BE"/>
        </w:rPr>
        <w:t xml:space="preserve"> (max. 15 lignes)</w:t>
      </w:r>
    </w:p>
    <w:p w14:paraId="15C1DD6D" w14:textId="77777777" w:rsidR="00EC1D58" w:rsidRPr="00581AC6" w:rsidRDefault="00EC1D58">
      <w:pPr>
        <w:pStyle w:val="Corpsdetexte"/>
        <w:rPr>
          <w:rFonts w:ascii="Tahoma" w:hAnsi="Tahoma" w:cs="Tahoma"/>
          <w:i w:val="0"/>
          <w:iCs w:val="0"/>
          <w:lang w:val="fr-BE"/>
        </w:rPr>
      </w:pPr>
    </w:p>
    <w:p w14:paraId="49586C86" w14:textId="77777777" w:rsidR="00E32849" w:rsidRPr="00581AC6" w:rsidRDefault="00E328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604826EC" w14:textId="77777777" w:rsidR="00EC1D58" w:rsidRPr="00581AC6" w:rsidRDefault="00EC1D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4B0A0832" w14:textId="77777777" w:rsidR="00EC1D58" w:rsidRPr="00581AC6" w:rsidRDefault="00EC1D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5AE9458C" w14:textId="77777777" w:rsidR="00EC1D58" w:rsidRPr="00581AC6" w:rsidRDefault="00EC1D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421DEE77" w14:textId="77777777" w:rsidR="006C56C3" w:rsidRPr="00581AC6" w:rsidRDefault="006C56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11522692" w14:textId="77777777" w:rsidR="006C56C3" w:rsidRPr="00581AC6" w:rsidRDefault="006C56C3" w:rsidP="006C56C3">
      <w:pPr>
        <w:pStyle w:val="Corpsdetexte"/>
        <w:tabs>
          <w:tab w:val="left" w:pos="360"/>
        </w:tabs>
        <w:rPr>
          <w:rFonts w:ascii="Tahoma" w:hAnsi="Tahoma" w:cs="Tahoma"/>
          <w:i w:val="0"/>
          <w:iCs w:val="0"/>
          <w:lang w:val="fr-BE"/>
        </w:rPr>
      </w:pPr>
    </w:p>
    <w:p w14:paraId="179E72A1" w14:textId="77777777" w:rsidR="006C56C3" w:rsidRPr="00581AC6" w:rsidRDefault="006C56C3" w:rsidP="006C56C3">
      <w:pPr>
        <w:pStyle w:val="Corpsdetexte"/>
        <w:tabs>
          <w:tab w:val="left" w:pos="360"/>
        </w:tabs>
        <w:rPr>
          <w:rFonts w:ascii="Tahoma" w:hAnsi="Tahoma" w:cs="Tahoma"/>
          <w:i w:val="0"/>
          <w:iCs w:val="0"/>
          <w:lang w:val="fr-BE"/>
        </w:rPr>
      </w:pPr>
    </w:p>
    <w:p w14:paraId="34A037D2" w14:textId="77777777" w:rsidR="00E32849" w:rsidRPr="00581AC6" w:rsidRDefault="00E32849" w:rsidP="006C56C3">
      <w:pPr>
        <w:pStyle w:val="Corpsdetexte"/>
        <w:numPr>
          <w:ilvl w:val="0"/>
          <w:numId w:val="1"/>
        </w:numPr>
        <w:tabs>
          <w:tab w:val="clear" w:pos="720"/>
        </w:tabs>
        <w:ind w:left="-426"/>
        <w:rPr>
          <w:rFonts w:ascii="Tahoma" w:hAnsi="Tahoma" w:cs="Tahoma"/>
          <w:b/>
          <w:bCs/>
          <w:i w:val="0"/>
          <w:iCs w:val="0"/>
          <w:u w:val="single"/>
          <w:lang w:val="fr-BE"/>
        </w:rPr>
      </w:pPr>
      <w:r w:rsidRPr="00581AC6">
        <w:rPr>
          <w:rFonts w:ascii="Tahoma" w:hAnsi="Tahoma" w:cs="Tahoma"/>
          <w:b/>
          <w:bCs/>
          <w:i w:val="0"/>
          <w:iCs w:val="0"/>
          <w:u w:val="single"/>
          <w:lang w:val="fr-BE"/>
        </w:rPr>
        <w:t>Déclaration</w:t>
      </w:r>
    </w:p>
    <w:p w14:paraId="018A4903" w14:textId="77777777" w:rsidR="00E32849" w:rsidRPr="00581AC6" w:rsidRDefault="00E32849">
      <w:pPr>
        <w:pStyle w:val="Corpsdetexte"/>
        <w:rPr>
          <w:rFonts w:ascii="Tahoma" w:hAnsi="Tahoma" w:cs="Tahoma"/>
          <w:i w:val="0"/>
          <w:iCs w:val="0"/>
          <w:lang w:val="fr-BE"/>
        </w:rPr>
      </w:pPr>
    </w:p>
    <w:p w14:paraId="311FA3C6" w14:textId="77777777" w:rsidR="007139DE" w:rsidRPr="00581AC6" w:rsidRDefault="00BB3004" w:rsidP="006C56C3">
      <w:pPr>
        <w:pStyle w:val="Corpsdetexte"/>
        <w:jc w:val="both"/>
        <w:rPr>
          <w:rFonts w:ascii="Tahoma" w:hAnsi="Tahoma" w:cs="Tahoma"/>
          <w:iCs w:val="0"/>
          <w:lang w:val="fr-BE"/>
        </w:rPr>
      </w:pPr>
      <w:r w:rsidRPr="00581AC6">
        <w:rPr>
          <w:rFonts w:ascii="Tahoma" w:hAnsi="Tahoma" w:cs="Tahoma"/>
          <w:iCs w:val="0"/>
          <w:lang w:val="fr-BE"/>
        </w:rPr>
        <w:t>J</w:t>
      </w:r>
      <w:r w:rsidR="007139DE" w:rsidRPr="00581AC6">
        <w:rPr>
          <w:rFonts w:ascii="Tahoma" w:hAnsi="Tahoma" w:cs="Tahoma"/>
          <w:iCs w:val="0"/>
          <w:lang w:val="fr-BE"/>
        </w:rPr>
        <w:t xml:space="preserve">e certifie que les informations contenues dans la présente demande son exactes et que </w:t>
      </w:r>
      <w:r w:rsidRPr="00581AC6">
        <w:rPr>
          <w:rFonts w:ascii="Tahoma" w:hAnsi="Tahoma" w:cs="Tahoma"/>
          <w:iCs w:val="0"/>
          <w:lang w:val="fr-BE"/>
        </w:rPr>
        <w:t xml:space="preserve">mon </w:t>
      </w:r>
      <w:r w:rsidR="00EC1D58" w:rsidRPr="00581AC6">
        <w:rPr>
          <w:rFonts w:ascii="Tahoma" w:hAnsi="Tahoma" w:cs="Tahoma"/>
          <w:iCs w:val="0"/>
          <w:lang w:val="fr-BE"/>
        </w:rPr>
        <w:t>associatio</w:t>
      </w:r>
      <w:r w:rsidR="007139DE" w:rsidRPr="00581AC6">
        <w:rPr>
          <w:rFonts w:ascii="Tahoma" w:hAnsi="Tahoma" w:cs="Tahoma"/>
          <w:iCs w:val="0"/>
          <w:lang w:val="fr-BE"/>
        </w:rPr>
        <w:t>n</w:t>
      </w:r>
      <w:r w:rsidR="0072036F" w:rsidRPr="00581AC6">
        <w:rPr>
          <w:rFonts w:ascii="Tahoma" w:hAnsi="Tahoma" w:cs="Tahoma"/>
          <w:iCs w:val="0"/>
          <w:lang w:val="fr-BE"/>
        </w:rPr>
        <w:t xml:space="preserve"> n</w:t>
      </w:r>
      <w:r w:rsidR="007139DE" w:rsidRPr="00581AC6">
        <w:rPr>
          <w:rFonts w:ascii="Tahoma" w:hAnsi="Tahoma" w:cs="Tahoma"/>
          <w:iCs w:val="0"/>
          <w:lang w:val="fr-BE"/>
        </w:rPr>
        <w:t xml:space="preserve">’a pas sollicité ou reçu </w:t>
      </w:r>
      <w:r w:rsidRPr="00581AC6">
        <w:rPr>
          <w:rFonts w:ascii="Tahoma" w:hAnsi="Tahoma" w:cs="Tahoma"/>
          <w:iCs w:val="0"/>
          <w:lang w:val="fr-BE"/>
        </w:rPr>
        <w:t xml:space="preserve">de </w:t>
      </w:r>
      <w:r w:rsidR="00E32849" w:rsidRPr="00581AC6">
        <w:rPr>
          <w:rFonts w:ascii="Tahoma" w:hAnsi="Tahoma" w:cs="Tahoma"/>
          <w:iCs w:val="0"/>
          <w:lang w:val="fr-BE"/>
        </w:rPr>
        <w:t xml:space="preserve">subsides publics pour la partie des coûts du projet pour laquelle je demande </w:t>
      </w:r>
      <w:r w:rsidR="004F5F14" w:rsidRPr="00581AC6">
        <w:rPr>
          <w:rFonts w:ascii="Tahoma" w:hAnsi="Tahoma" w:cs="Tahoma"/>
          <w:iCs w:val="0"/>
          <w:lang w:val="fr-BE"/>
        </w:rPr>
        <w:t>le présent s</w:t>
      </w:r>
      <w:r w:rsidR="00E32849" w:rsidRPr="00581AC6">
        <w:rPr>
          <w:rFonts w:ascii="Tahoma" w:hAnsi="Tahoma" w:cs="Tahoma"/>
          <w:iCs w:val="0"/>
          <w:lang w:val="fr-BE"/>
        </w:rPr>
        <w:t>ubside.</w:t>
      </w:r>
    </w:p>
    <w:p w14:paraId="25DAB8CD" w14:textId="77777777" w:rsidR="00E32849" w:rsidRPr="00581AC6" w:rsidRDefault="00E32849">
      <w:pPr>
        <w:pStyle w:val="Corpsdetexte"/>
        <w:rPr>
          <w:rFonts w:ascii="Tahoma" w:hAnsi="Tahoma" w:cs="Tahoma"/>
          <w:i w:val="0"/>
          <w:iCs w:val="0"/>
          <w:lang w:val="fr-BE"/>
        </w:rPr>
      </w:pPr>
    </w:p>
    <w:p w14:paraId="52F05598" w14:textId="77777777" w:rsidR="000E4EF5" w:rsidRPr="00581AC6" w:rsidRDefault="000E4EF5" w:rsidP="000E4EF5">
      <w:pPr>
        <w:pStyle w:val="Corpsdetexte"/>
        <w:tabs>
          <w:tab w:val="left" w:leader="dot" w:pos="5103"/>
          <w:tab w:val="left" w:leader="dot" w:pos="8505"/>
        </w:tabs>
        <w:rPr>
          <w:rFonts w:ascii="Tahoma" w:hAnsi="Tahoma" w:cs="Tahoma"/>
          <w:b/>
          <w:i w:val="0"/>
          <w:iCs w:val="0"/>
          <w:lang w:val="fr-BE"/>
        </w:rPr>
      </w:pPr>
      <w:r w:rsidRPr="00581AC6">
        <w:rPr>
          <w:rFonts w:ascii="Tahoma" w:hAnsi="Tahoma" w:cs="Tahoma"/>
          <w:i w:val="0"/>
          <w:iCs w:val="0"/>
          <w:lang w:val="fr-BE"/>
        </w:rPr>
        <w:t xml:space="preserve">Nom et fonction: </w:t>
      </w:r>
    </w:p>
    <w:p w14:paraId="6910847E" w14:textId="77777777" w:rsidR="000E4EF5" w:rsidRPr="00581AC6" w:rsidRDefault="000E4EF5" w:rsidP="000E4EF5">
      <w:pPr>
        <w:pStyle w:val="Corpsdetexte"/>
        <w:tabs>
          <w:tab w:val="left" w:leader="dot" w:pos="5103"/>
          <w:tab w:val="left" w:leader="dot" w:pos="8505"/>
        </w:tabs>
        <w:rPr>
          <w:rFonts w:ascii="Tahoma" w:hAnsi="Tahoma" w:cs="Tahoma"/>
          <w:i w:val="0"/>
          <w:iCs w:val="0"/>
          <w:lang w:val="fr-BE"/>
        </w:rPr>
      </w:pPr>
    </w:p>
    <w:p w14:paraId="39B7B6E2" w14:textId="77777777" w:rsidR="000E4EF5" w:rsidRPr="00581AC6" w:rsidRDefault="000E4EF5" w:rsidP="000E4EF5">
      <w:pPr>
        <w:pStyle w:val="Corpsdetexte"/>
        <w:tabs>
          <w:tab w:val="left" w:leader="dot" w:pos="5103"/>
          <w:tab w:val="left" w:leader="dot" w:pos="8505"/>
        </w:tabs>
        <w:rPr>
          <w:rFonts w:ascii="Tahoma" w:hAnsi="Tahoma" w:cs="Tahoma"/>
          <w:i w:val="0"/>
          <w:iCs w:val="0"/>
          <w:lang w:val="fr-BE"/>
        </w:rPr>
      </w:pPr>
      <w:r w:rsidRPr="00581AC6">
        <w:rPr>
          <w:rFonts w:ascii="Tahoma" w:hAnsi="Tahoma" w:cs="Tahoma"/>
          <w:i w:val="0"/>
          <w:iCs w:val="0"/>
          <w:lang w:val="fr-BE"/>
        </w:rPr>
        <w:t xml:space="preserve">Date: </w:t>
      </w:r>
    </w:p>
    <w:p w14:paraId="57EFBF29" w14:textId="77777777" w:rsidR="000E4EF5" w:rsidRPr="00581AC6" w:rsidRDefault="000E4EF5" w:rsidP="00CD71E9">
      <w:pPr>
        <w:tabs>
          <w:tab w:val="left" w:leader="dot" w:pos="8505"/>
        </w:tabs>
        <w:rPr>
          <w:rFonts w:ascii="Tahoma" w:hAnsi="Tahoma" w:cs="Tahoma"/>
          <w:iCs/>
          <w:lang w:val="fr-BE"/>
        </w:rPr>
      </w:pPr>
    </w:p>
    <w:p w14:paraId="2385778A" w14:textId="77777777" w:rsidR="000F703B" w:rsidRPr="00581AC6" w:rsidRDefault="00E32849" w:rsidP="00CD71E9">
      <w:pPr>
        <w:tabs>
          <w:tab w:val="left" w:leader="dot" w:pos="8505"/>
        </w:tabs>
        <w:rPr>
          <w:rFonts w:ascii="Tahoma" w:hAnsi="Tahoma" w:cs="Tahoma"/>
          <w:iCs/>
          <w:lang w:val="fr-BE"/>
        </w:rPr>
      </w:pPr>
      <w:r w:rsidRPr="00581AC6">
        <w:rPr>
          <w:rFonts w:ascii="Tahoma" w:hAnsi="Tahoma" w:cs="Tahoma"/>
          <w:iCs/>
          <w:lang w:val="fr-BE"/>
        </w:rPr>
        <w:t>Signature:</w:t>
      </w:r>
      <w:r w:rsidR="00CD71E9" w:rsidRPr="00581AC6">
        <w:rPr>
          <w:rFonts w:ascii="Tahoma" w:hAnsi="Tahoma" w:cs="Tahoma"/>
          <w:iCs/>
          <w:lang w:val="fr-BE"/>
        </w:rPr>
        <w:t xml:space="preserve"> </w:t>
      </w:r>
    </w:p>
    <w:p w14:paraId="5247B556" w14:textId="77777777" w:rsidR="000F703B" w:rsidRPr="00581AC6" w:rsidRDefault="000F703B" w:rsidP="00CD71E9">
      <w:pPr>
        <w:tabs>
          <w:tab w:val="left" w:leader="dot" w:pos="8505"/>
        </w:tabs>
        <w:rPr>
          <w:rFonts w:ascii="Tahoma" w:hAnsi="Tahoma" w:cs="Tahoma"/>
          <w:iCs/>
          <w:lang w:val="fr-BE"/>
        </w:rPr>
      </w:pPr>
    </w:p>
    <w:p w14:paraId="240473AB" w14:textId="77777777" w:rsidR="00CD71E9" w:rsidRPr="00581AC6" w:rsidRDefault="00CD71E9" w:rsidP="00CD71E9">
      <w:pPr>
        <w:tabs>
          <w:tab w:val="left" w:leader="dot" w:pos="8505"/>
        </w:tabs>
        <w:rPr>
          <w:rFonts w:ascii="Tahoma" w:hAnsi="Tahoma" w:cs="Tahoma"/>
          <w:lang w:val="fr-BE"/>
        </w:rPr>
      </w:pPr>
    </w:p>
    <w:p w14:paraId="59D62F47" w14:textId="77777777" w:rsidR="00E32849" w:rsidRPr="00581AC6" w:rsidRDefault="00E32849">
      <w:pPr>
        <w:pStyle w:val="Corpsdetexte"/>
        <w:rPr>
          <w:rFonts w:ascii="Tahoma" w:hAnsi="Tahoma" w:cs="Tahoma"/>
          <w:i w:val="0"/>
          <w:iCs w:val="0"/>
          <w:lang w:val="fr-BE"/>
        </w:rPr>
      </w:pPr>
    </w:p>
    <w:p w14:paraId="08E08D90" w14:textId="77777777" w:rsidR="00E32849" w:rsidRPr="00581AC6" w:rsidRDefault="00E32849">
      <w:pPr>
        <w:pStyle w:val="Corpsdetexte"/>
        <w:rPr>
          <w:rFonts w:ascii="Tahoma" w:hAnsi="Tahoma" w:cs="Tahoma"/>
          <w:i w:val="0"/>
          <w:iCs w:val="0"/>
          <w:lang w:val="fr-BE"/>
        </w:rPr>
      </w:pPr>
    </w:p>
    <w:p w14:paraId="29A38DD4" w14:textId="77777777" w:rsidR="00E32849" w:rsidRPr="00581AC6" w:rsidRDefault="00E32849">
      <w:pPr>
        <w:pStyle w:val="Corpsdetexte"/>
        <w:rPr>
          <w:rFonts w:ascii="Tahoma" w:hAnsi="Tahoma" w:cs="Tahoma"/>
          <w:i w:val="0"/>
          <w:iCs w:val="0"/>
          <w:lang w:val="fr-BE"/>
        </w:rPr>
      </w:pPr>
    </w:p>
    <w:p w14:paraId="0284C08E" w14:textId="77777777" w:rsidR="00E32849" w:rsidRPr="00581AC6" w:rsidRDefault="00E32849">
      <w:pPr>
        <w:pStyle w:val="Corpsdetexte"/>
        <w:rPr>
          <w:rFonts w:ascii="Tahoma" w:hAnsi="Tahoma" w:cs="Tahoma"/>
          <w:i w:val="0"/>
          <w:iCs w:val="0"/>
          <w:lang w:val="fr-BE"/>
        </w:rPr>
      </w:pPr>
    </w:p>
    <w:p w14:paraId="39DBC674" w14:textId="77777777" w:rsidR="00EC1D58" w:rsidRPr="00581AC6" w:rsidRDefault="00EC1D58" w:rsidP="006C56C3">
      <w:pPr>
        <w:pStyle w:val="Corpsdetexte"/>
        <w:jc w:val="both"/>
        <w:rPr>
          <w:rFonts w:ascii="Tahoma" w:hAnsi="Tahoma" w:cs="Tahoma"/>
          <w:b/>
          <w:i w:val="0"/>
          <w:color w:val="000000"/>
          <w:u w:val="single"/>
          <w:lang w:val="fr-BE"/>
        </w:rPr>
      </w:pPr>
      <w:r w:rsidRPr="00581AC6">
        <w:rPr>
          <w:rFonts w:ascii="Tahoma" w:hAnsi="Tahoma" w:cs="Tahoma"/>
          <w:b/>
          <w:i w:val="0"/>
          <w:iCs w:val="0"/>
          <w:lang w:val="fr-BE"/>
        </w:rPr>
        <w:t>C</w:t>
      </w:r>
      <w:r w:rsidR="00E32849" w:rsidRPr="00581AC6">
        <w:rPr>
          <w:rFonts w:ascii="Tahoma" w:hAnsi="Tahoma" w:cs="Tahoma"/>
          <w:b/>
          <w:i w:val="0"/>
          <w:iCs w:val="0"/>
          <w:lang w:val="fr-BE"/>
        </w:rPr>
        <w:t>e formulaire</w:t>
      </w:r>
      <w:r w:rsidRPr="00581AC6">
        <w:rPr>
          <w:rFonts w:ascii="Tahoma" w:hAnsi="Tahoma" w:cs="Tahoma"/>
          <w:b/>
          <w:i w:val="0"/>
          <w:iCs w:val="0"/>
          <w:lang w:val="fr-BE"/>
        </w:rPr>
        <w:t xml:space="preserve"> est à transmettre </w:t>
      </w:r>
      <w:r w:rsidR="000F703B" w:rsidRPr="00581AC6">
        <w:rPr>
          <w:rFonts w:ascii="Tahoma" w:hAnsi="Tahoma" w:cs="Tahoma"/>
          <w:b/>
          <w:i w:val="0"/>
          <w:iCs w:val="0"/>
          <w:u w:val="single"/>
          <w:lang w:val="fr-BE"/>
        </w:rPr>
        <w:t xml:space="preserve">par </w:t>
      </w:r>
      <w:r w:rsidR="00E32849" w:rsidRPr="00581AC6">
        <w:rPr>
          <w:rFonts w:ascii="Tahoma" w:hAnsi="Tahoma" w:cs="Tahoma"/>
          <w:b/>
          <w:i w:val="0"/>
          <w:iCs w:val="0"/>
          <w:u w:val="single"/>
          <w:lang w:val="fr-BE"/>
        </w:rPr>
        <w:t>courrier électronique</w:t>
      </w:r>
      <w:r w:rsidR="00E32849" w:rsidRPr="00581AC6">
        <w:rPr>
          <w:rFonts w:ascii="Tahoma" w:hAnsi="Tahoma" w:cs="Tahoma"/>
          <w:b/>
          <w:i w:val="0"/>
          <w:iCs w:val="0"/>
          <w:lang w:val="fr-BE"/>
        </w:rPr>
        <w:t xml:space="preserve"> </w:t>
      </w:r>
      <w:r w:rsidR="004A0677" w:rsidRPr="00581AC6">
        <w:rPr>
          <w:rFonts w:ascii="Tahoma" w:hAnsi="Tahoma" w:cs="Tahoma"/>
          <w:b/>
          <w:i w:val="0"/>
          <w:iCs w:val="0"/>
          <w:lang w:val="fr-BE"/>
        </w:rPr>
        <w:t xml:space="preserve">accompagné d’une signature électronique </w:t>
      </w:r>
      <w:r w:rsidR="003C1991" w:rsidRPr="00581AC6">
        <w:rPr>
          <w:rFonts w:ascii="Tahoma" w:hAnsi="Tahoma" w:cs="Tahoma"/>
          <w:b/>
          <w:i w:val="0"/>
          <w:iCs w:val="0"/>
          <w:lang w:val="fr-BE"/>
        </w:rPr>
        <w:t xml:space="preserve">ou du scan de la dernière page signée </w:t>
      </w:r>
      <w:r w:rsidR="00E32849" w:rsidRPr="00581AC6">
        <w:rPr>
          <w:rFonts w:ascii="Tahoma" w:hAnsi="Tahoma" w:cs="Tahoma"/>
          <w:b/>
          <w:i w:val="0"/>
          <w:iCs w:val="0"/>
          <w:lang w:val="fr-BE"/>
        </w:rPr>
        <w:t xml:space="preserve">à l'adresse </w:t>
      </w:r>
      <w:r w:rsidR="004A0677" w:rsidRPr="00581AC6">
        <w:rPr>
          <w:rFonts w:ascii="Tahoma" w:hAnsi="Tahoma" w:cs="Tahoma"/>
          <w:b/>
          <w:i w:val="0"/>
          <w:iCs w:val="0"/>
          <w:lang w:val="fr-BE"/>
        </w:rPr>
        <w:t xml:space="preserve">e-mail </w:t>
      </w:r>
      <w:r w:rsidR="00E32849" w:rsidRPr="00581AC6">
        <w:rPr>
          <w:rFonts w:ascii="Tahoma" w:hAnsi="Tahoma" w:cs="Tahoma"/>
          <w:b/>
          <w:i w:val="0"/>
          <w:iCs w:val="0"/>
          <w:lang w:val="fr-BE"/>
        </w:rPr>
        <w:t>suivante</w:t>
      </w:r>
      <w:r w:rsidR="004A0677" w:rsidRPr="00581AC6">
        <w:rPr>
          <w:rFonts w:ascii="Tahoma" w:hAnsi="Tahoma" w:cs="Tahoma"/>
          <w:b/>
          <w:i w:val="0"/>
          <w:iCs w:val="0"/>
          <w:lang w:val="fr-BE"/>
        </w:rPr>
        <w:t> :</w:t>
      </w:r>
      <w:r w:rsidR="003F007E">
        <w:rPr>
          <w:rFonts w:ascii="Tahoma" w:hAnsi="Tahoma" w:cs="Tahoma"/>
          <w:b/>
          <w:i w:val="0"/>
          <w:iCs w:val="0"/>
          <w:lang w:val="fr-BE"/>
        </w:rPr>
        <w:t xml:space="preserve"> </w:t>
      </w:r>
      <w:r w:rsidR="003F007E">
        <w:rPr>
          <w:rFonts w:ascii="Tahoma" w:hAnsi="Tahoma" w:cs="Tahoma"/>
          <w:b/>
          <w:i w:val="0"/>
          <w:color w:val="000000"/>
          <w:lang w:val="fr-BE"/>
        </w:rPr>
        <w:t>ahamama</w:t>
      </w:r>
      <w:r w:rsidR="0072036F" w:rsidRPr="00581AC6">
        <w:rPr>
          <w:rFonts w:ascii="Tahoma" w:hAnsi="Tahoma" w:cs="Tahoma"/>
          <w:b/>
          <w:i w:val="0"/>
          <w:color w:val="000000"/>
          <w:lang w:val="fr-BE"/>
        </w:rPr>
        <w:t>@jette.</w:t>
      </w:r>
      <w:r w:rsidR="00581AC6" w:rsidRPr="00581AC6">
        <w:rPr>
          <w:rFonts w:ascii="Tahoma" w:hAnsi="Tahoma" w:cs="Tahoma"/>
          <w:b/>
          <w:i w:val="0"/>
          <w:color w:val="000000"/>
          <w:lang w:val="fr-BE"/>
        </w:rPr>
        <w:t>brussels</w:t>
      </w:r>
    </w:p>
    <w:p w14:paraId="3F5912D4" w14:textId="77777777" w:rsidR="00EC1D58" w:rsidRPr="00581AC6" w:rsidRDefault="00EC1D58" w:rsidP="00EC1D58">
      <w:pPr>
        <w:pStyle w:val="Corpsdetexte"/>
        <w:rPr>
          <w:rFonts w:ascii="Tahoma" w:hAnsi="Tahoma" w:cs="Tahoma"/>
          <w:b/>
          <w:i w:val="0"/>
          <w:color w:val="000000"/>
          <w:u w:val="single"/>
          <w:lang w:val="fr-BE"/>
        </w:rPr>
      </w:pPr>
    </w:p>
    <w:p w14:paraId="573432D2" w14:textId="77777777" w:rsidR="006C56C3" w:rsidRPr="00581AC6" w:rsidRDefault="00EC1D58" w:rsidP="00EC1D58">
      <w:pPr>
        <w:pStyle w:val="Corpsdetexte"/>
        <w:rPr>
          <w:rFonts w:ascii="Tahoma" w:hAnsi="Tahoma" w:cs="Tahoma"/>
          <w:b/>
          <w:i w:val="0"/>
          <w:color w:val="000000"/>
          <w:lang w:val="fr-BE"/>
        </w:rPr>
      </w:pPr>
      <w:r w:rsidRPr="00581AC6">
        <w:rPr>
          <w:rFonts w:ascii="Tahoma" w:hAnsi="Tahoma" w:cs="Tahoma"/>
          <w:b/>
          <w:i w:val="0"/>
          <w:color w:val="000000"/>
          <w:lang w:val="fr-BE"/>
        </w:rPr>
        <w:t xml:space="preserve">Avec la mention suivante en rubrique OBJET : </w:t>
      </w:r>
    </w:p>
    <w:p w14:paraId="088E7A09" w14:textId="77777777" w:rsidR="006C56C3" w:rsidRPr="00581AC6" w:rsidRDefault="006C56C3" w:rsidP="00EC1D58">
      <w:pPr>
        <w:pStyle w:val="Corpsdetexte"/>
        <w:rPr>
          <w:rFonts w:ascii="Tahoma" w:hAnsi="Tahoma" w:cs="Tahoma"/>
          <w:b/>
          <w:i w:val="0"/>
          <w:color w:val="000000"/>
          <w:lang w:val="fr-BE"/>
        </w:rPr>
      </w:pPr>
    </w:p>
    <w:p w14:paraId="5CEC5348" w14:textId="2AAD7811" w:rsidR="00EC1D58" w:rsidRPr="00581AC6" w:rsidRDefault="00EC1D58" w:rsidP="00EC1D58">
      <w:pPr>
        <w:pStyle w:val="Corpsdetexte"/>
        <w:rPr>
          <w:rFonts w:ascii="Tahoma" w:hAnsi="Tahoma" w:cs="Tahoma"/>
          <w:b/>
          <w:i w:val="0"/>
          <w:iCs w:val="0"/>
          <w:lang w:val="fr-BE"/>
        </w:rPr>
      </w:pPr>
      <w:r w:rsidRPr="00581AC6">
        <w:rPr>
          <w:rFonts w:ascii="Tahoma" w:hAnsi="Tahoma" w:cs="Tahoma"/>
          <w:b/>
          <w:i w:val="0"/>
          <w:color w:val="000000"/>
          <w:lang w:val="fr-BE"/>
        </w:rPr>
        <w:t xml:space="preserve">“APPEL A PROJET </w:t>
      </w:r>
      <w:r w:rsidR="000E4EF5" w:rsidRPr="00581AC6">
        <w:rPr>
          <w:rFonts w:ascii="Tahoma" w:hAnsi="Tahoma" w:cs="Tahoma"/>
          <w:b/>
          <w:i w:val="0"/>
          <w:color w:val="000000"/>
          <w:lang w:val="fr-BE"/>
        </w:rPr>
        <w:t>202</w:t>
      </w:r>
      <w:r w:rsidR="00087D8A">
        <w:rPr>
          <w:rFonts w:ascii="Tahoma" w:hAnsi="Tahoma" w:cs="Tahoma"/>
          <w:b/>
          <w:i w:val="0"/>
          <w:color w:val="000000"/>
          <w:lang w:val="fr-BE"/>
        </w:rPr>
        <w:t>4</w:t>
      </w:r>
      <w:r w:rsidR="000E4EF5" w:rsidRPr="00581AC6">
        <w:rPr>
          <w:rFonts w:ascii="Tahoma" w:hAnsi="Tahoma" w:cs="Tahoma"/>
          <w:b/>
          <w:i w:val="0"/>
          <w:color w:val="000000"/>
          <w:lang w:val="fr-BE"/>
        </w:rPr>
        <w:t xml:space="preserve"> </w:t>
      </w:r>
      <w:r w:rsidRPr="00581AC6">
        <w:rPr>
          <w:rFonts w:ascii="Tahoma" w:hAnsi="Tahoma" w:cs="Tahoma"/>
          <w:b/>
          <w:i w:val="0"/>
          <w:color w:val="000000"/>
          <w:lang w:val="fr-BE"/>
        </w:rPr>
        <w:t>CPAS DE JETTE + NOM DE L’ASSOCIATION”</w:t>
      </w:r>
    </w:p>
    <w:p w14:paraId="7143CAD8" w14:textId="77777777" w:rsidR="00EC1D58" w:rsidRPr="00581AC6" w:rsidRDefault="00EC1D58" w:rsidP="00651FEE">
      <w:pPr>
        <w:ind w:left="993"/>
        <w:rPr>
          <w:rFonts w:ascii="Tahoma" w:hAnsi="Tahoma" w:cs="Tahoma"/>
          <w:b/>
          <w:color w:val="000000"/>
          <w:u w:val="single"/>
          <w:lang w:val="fr-BE"/>
        </w:rPr>
      </w:pPr>
    </w:p>
    <w:p w14:paraId="50C9AA91" w14:textId="77777777" w:rsidR="00E32849" w:rsidRPr="00581AC6" w:rsidRDefault="00E32849" w:rsidP="00EC1D58">
      <w:pPr>
        <w:rPr>
          <w:rFonts w:ascii="Tahoma" w:hAnsi="Tahoma" w:cs="Tahoma"/>
          <w:b/>
          <w:color w:val="000000"/>
          <w:sz w:val="28"/>
          <w:szCs w:val="28"/>
          <w:lang w:val="fr-BE"/>
        </w:rPr>
      </w:pPr>
    </w:p>
    <w:sectPr w:rsidR="00E32849" w:rsidRPr="00581AC6">
      <w:headerReference w:type="default" r:id="rId9"/>
      <w:footerReference w:type="default" r:id="rId10"/>
      <w:pgSz w:w="11905" w:h="16837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61462" w14:textId="77777777" w:rsidR="002B3A93" w:rsidRDefault="002B3A93">
      <w:r>
        <w:separator/>
      </w:r>
    </w:p>
  </w:endnote>
  <w:endnote w:type="continuationSeparator" w:id="0">
    <w:p w14:paraId="082E24EC" w14:textId="77777777" w:rsidR="002B3A93" w:rsidRDefault="002B3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9C9F3" w14:textId="77777777" w:rsidR="00F87A0D" w:rsidRDefault="00F87A0D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4BE5E" w14:textId="77777777" w:rsidR="002B3A93" w:rsidRDefault="002B3A93">
      <w:r>
        <w:separator/>
      </w:r>
    </w:p>
  </w:footnote>
  <w:footnote w:type="continuationSeparator" w:id="0">
    <w:p w14:paraId="1EDCFAC6" w14:textId="77777777" w:rsidR="002B3A93" w:rsidRDefault="002B3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B3B9F" w14:textId="77777777" w:rsidR="00F87A0D" w:rsidRPr="000C3FC8" w:rsidRDefault="00F87A0D" w:rsidP="000C3FC8">
    <w:pPr>
      <w:pStyle w:val="En-tte"/>
      <w:tabs>
        <w:tab w:val="clear" w:pos="4536"/>
        <w:tab w:val="left" w:pos="5529"/>
      </w:tabs>
      <w:rPr>
        <w:rFonts w:ascii="Tahoma" w:hAnsi="Tahoma" w:cs="Tahoma"/>
        <w:sz w:val="18"/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firstLine="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firstLine="0"/>
      </w:p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firstLine="0"/>
      </w:p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15C5BC9"/>
    <w:multiLevelType w:val="hybridMultilevel"/>
    <w:tmpl w:val="11C64D56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A97A17"/>
    <w:multiLevelType w:val="hybridMultilevel"/>
    <w:tmpl w:val="406CD750"/>
    <w:lvl w:ilvl="0" w:tplc="B14AFF0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D73BC"/>
    <w:multiLevelType w:val="hybridMultilevel"/>
    <w:tmpl w:val="1FAA0DA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3B8"/>
    <w:multiLevelType w:val="hybridMultilevel"/>
    <w:tmpl w:val="52D884A6"/>
    <w:lvl w:ilvl="0" w:tplc="C9A0729C">
      <w:start w:val="5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059C0"/>
    <w:multiLevelType w:val="hybridMultilevel"/>
    <w:tmpl w:val="E4CADD5C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AA6187"/>
    <w:multiLevelType w:val="multilevel"/>
    <w:tmpl w:val="7396A072"/>
    <w:lvl w:ilvl="0">
      <w:start w:val="1"/>
      <w:numFmt w:val="bullet"/>
      <w:lvlText w:val=""/>
      <w:lvlJc w:val="left"/>
      <w:pPr>
        <w:tabs>
          <w:tab w:val="num" w:pos="720"/>
        </w:tabs>
        <w:ind w:left="53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51AF5"/>
    <w:multiLevelType w:val="hybridMultilevel"/>
    <w:tmpl w:val="BA781E14"/>
    <w:lvl w:ilvl="0" w:tplc="2CAC0EDA"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3" w:hAnsi="Wingdings 3" w:cs="Helvetica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F597E"/>
    <w:multiLevelType w:val="hybridMultilevel"/>
    <w:tmpl w:val="176E16C0"/>
    <w:lvl w:ilvl="0" w:tplc="5816D6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826A8"/>
    <w:multiLevelType w:val="hybridMultilevel"/>
    <w:tmpl w:val="8D4629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67985"/>
    <w:multiLevelType w:val="hybridMultilevel"/>
    <w:tmpl w:val="6922D02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20C8B"/>
    <w:multiLevelType w:val="multilevel"/>
    <w:tmpl w:val="176E16C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C50BC"/>
    <w:multiLevelType w:val="hybridMultilevel"/>
    <w:tmpl w:val="68AC20BA"/>
    <w:lvl w:ilvl="0" w:tplc="8BD6F966">
      <w:start w:val="5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0518A9"/>
    <w:multiLevelType w:val="hybridMultilevel"/>
    <w:tmpl w:val="8FB46AFC"/>
    <w:lvl w:ilvl="0" w:tplc="61BCC84E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526158F"/>
    <w:multiLevelType w:val="hybridMultilevel"/>
    <w:tmpl w:val="7396A072"/>
    <w:lvl w:ilvl="0" w:tplc="14B4AF06">
      <w:start w:val="1"/>
      <w:numFmt w:val="bullet"/>
      <w:lvlText w:val=""/>
      <w:lvlJc w:val="left"/>
      <w:pPr>
        <w:tabs>
          <w:tab w:val="num" w:pos="720"/>
        </w:tabs>
        <w:ind w:left="530" w:hanging="17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7079270">
    <w:abstractNumId w:val="0"/>
  </w:num>
  <w:num w:numId="2" w16cid:durableId="642320140">
    <w:abstractNumId w:val="1"/>
  </w:num>
  <w:num w:numId="3" w16cid:durableId="316303325">
    <w:abstractNumId w:val="9"/>
  </w:num>
  <w:num w:numId="4" w16cid:durableId="1435979256">
    <w:abstractNumId w:val="12"/>
  </w:num>
  <w:num w:numId="5" w16cid:durableId="1818373686">
    <w:abstractNumId w:val="15"/>
  </w:num>
  <w:num w:numId="6" w16cid:durableId="156504811">
    <w:abstractNumId w:val="7"/>
  </w:num>
  <w:num w:numId="7" w16cid:durableId="1898318593">
    <w:abstractNumId w:val="8"/>
  </w:num>
  <w:num w:numId="8" w16cid:durableId="1254706658">
    <w:abstractNumId w:val="10"/>
  </w:num>
  <w:num w:numId="9" w16cid:durableId="639112520">
    <w:abstractNumId w:val="4"/>
  </w:num>
  <w:num w:numId="10" w16cid:durableId="377820925">
    <w:abstractNumId w:val="11"/>
  </w:num>
  <w:num w:numId="11" w16cid:durableId="792020313">
    <w:abstractNumId w:val="14"/>
  </w:num>
  <w:num w:numId="12" w16cid:durableId="878013625">
    <w:abstractNumId w:val="5"/>
  </w:num>
  <w:num w:numId="13" w16cid:durableId="1312297105">
    <w:abstractNumId w:val="13"/>
  </w:num>
  <w:num w:numId="14" w16cid:durableId="931013973">
    <w:abstractNumId w:val="3"/>
  </w:num>
  <w:num w:numId="15" w16cid:durableId="1940213659">
    <w:abstractNumId w:val="2"/>
  </w:num>
  <w:num w:numId="16" w16cid:durableId="5629572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15A56"/>
    <w:rsid w:val="00004F38"/>
    <w:rsid w:val="0001210A"/>
    <w:rsid w:val="00021AF7"/>
    <w:rsid w:val="00023F22"/>
    <w:rsid w:val="000272C2"/>
    <w:rsid w:val="00043FF6"/>
    <w:rsid w:val="00086CC0"/>
    <w:rsid w:val="00087D8A"/>
    <w:rsid w:val="000A02A5"/>
    <w:rsid w:val="000A4B30"/>
    <w:rsid w:val="000A4DAB"/>
    <w:rsid w:val="000A586B"/>
    <w:rsid w:val="000B65F0"/>
    <w:rsid w:val="000C3FC8"/>
    <w:rsid w:val="000D5BBD"/>
    <w:rsid w:val="000E4EF5"/>
    <w:rsid w:val="000F07AC"/>
    <w:rsid w:val="000F0BD6"/>
    <w:rsid w:val="000F703B"/>
    <w:rsid w:val="00101293"/>
    <w:rsid w:val="001102BA"/>
    <w:rsid w:val="00111D76"/>
    <w:rsid w:val="001139F4"/>
    <w:rsid w:val="00120F75"/>
    <w:rsid w:val="001316F5"/>
    <w:rsid w:val="00132567"/>
    <w:rsid w:val="00137A89"/>
    <w:rsid w:val="0014514F"/>
    <w:rsid w:val="001466D5"/>
    <w:rsid w:val="0015451F"/>
    <w:rsid w:val="00155319"/>
    <w:rsid w:val="001804D2"/>
    <w:rsid w:val="001E04C0"/>
    <w:rsid w:val="00203DAB"/>
    <w:rsid w:val="00205219"/>
    <w:rsid w:val="002118CC"/>
    <w:rsid w:val="002137CB"/>
    <w:rsid w:val="002358A4"/>
    <w:rsid w:val="00244054"/>
    <w:rsid w:val="00265D0C"/>
    <w:rsid w:val="00277F0D"/>
    <w:rsid w:val="002A596A"/>
    <w:rsid w:val="002A74DC"/>
    <w:rsid w:val="002B3A93"/>
    <w:rsid w:val="002E359B"/>
    <w:rsid w:val="0030574D"/>
    <w:rsid w:val="003210A0"/>
    <w:rsid w:val="00324E03"/>
    <w:rsid w:val="00330A90"/>
    <w:rsid w:val="00354945"/>
    <w:rsid w:val="003A3873"/>
    <w:rsid w:val="003A6671"/>
    <w:rsid w:val="003A7A5F"/>
    <w:rsid w:val="003B23A1"/>
    <w:rsid w:val="003B6649"/>
    <w:rsid w:val="003C1991"/>
    <w:rsid w:val="003D3BDE"/>
    <w:rsid w:val="003D4FAD"/>
    <w:rsid w:val="003E2DF8"/>
    <w:rsid w:val="003E312A"/>
    <w:rsid w:val="003E5169"/>
    <w:rsid w:val="003F007E"/>
    <w:rsid w:val="00412DB1"/>
    <w:rsid w:val="004328B7"/>
    <w:rsid w:val="004361CC"/>
    <w:rsid w:val="004422BF"/>
    <w:rsid w:val="00442A73"/>
    <w:rsid w:val="00446725"/>
    <w:rsid w:val="004746DB"/>
    <w:rsid w:val="004A0677"/>
    <w:rsid w:val="004A0854"/>
    <w:rsid w:val="004A2B9A"/>
    <w:rsid w:val="004B1260"/>
    <w:rsid w:val="004C4F90"/>
    <w:rsid w:val="004D7B85"/>
    <w:rsid w:val="004F5F14"/>
    <w:rsid w:val="005129B9"/>
    <w:rsid w:val="005243E1"/>
    <w:rsid w:val="00525893"/>
    <w:rsid w:val="00527764"/>
    <w:rsid w:val="005304E1"/>
    <w:rsid w:val="00561FF4"/>
    <w:rsid w:val="00564739"/>
    <w:rsid w:val="00574CDD"/>
    <w:rsid w:val="005808DC"/>
    <w:rsid w:val="00581AC6"/>
    <w:rsid w:val="00581DEC"/>
    <w:rsid w:val="0058441B"/>
    <w:rsid w:val="005902D3"/>
    <w:rsid w:val="005C2F4D"/>
    <w:rsid w:val="005C3E7F"/>
    <w:rsid w:val="005D018F"/>
    <w:rsid w:val="005D5157"/>
    <w:rsid w:val="005E0575"/>
    <w:rsid w:val="005E0F7C"/>
    <w:rsid w:val="006016D4"/>
    <w:rsid w:val="006025EC"/>
    <w:rsid w:val="00605552"/>
    <w:rsid w:val="00615640"/>
    <w:rsid w:val="00615A56"/>
    <w:rsid w:val="00622C49"/>
    <w:rsid w:val="00644B74"/>
    <w:rsid w:val="006453E8"/>
    <w:rsid w:val="00651FEE"/>
    <w:rsid w:val="006553E0"/>
    <w:rsid w:val="00664BC6"/>
    <w:rsid w:val="00671EC1"/>
    <w:rsid w:val="0069366A"/>
    <w:rsid w:val="00694C90"/>
    <w:rsid w:val="006C09CA"/>
    <w:rsid w:val="006C56C3"/>
    <w:rsid w:val="006F1167"/>
    <w:rsid w:val="00700A22"/>
    <w:rsid w:val="007103F2"/>
    <w:rsid w:val="007139DE"/>
    <w:rsid w:val="00716C92"/>
    <w:rsid w:val="0072036F"/>
    <w:rsid w:val="00727E77"/>
    <w:rsid w:val="00732ED1"/>
    <w:rsid w:val="00741425"/>
    <w:rsid w:val="007520FB"/>
    <w:rsid w:val="007957E4"/>
    <w:rsid w:val="007C5918"/>
    <w:rsid w:val="007E2855"/>
    <w:rsid w:val="008060B8"/>
    <w:rsid w:val="00820005"/>
    <w:rsid w:val="0082171B"/>
    <w:rsid w:val="00821E1A"/>
    <w:rsid w:val="0083166B"/>
    <w:rsid w:val="0083686C"/>
    <w:rsid w:val="0083716E"/>
    <w:rsid w:val="00852DB7"/>
    <w:rsid w:val="00854788"/>
    <w:rsid w:val="00856E05"/>
    <w:rsid w:val="00862C45"/>
    <w:rsid w:val="00871D72"/>
    <w:rsid w:val="008871D2"/>
    <w:rsid w:val="008966C0"/>
    <w:rsid w:val="008A6473"/>
    <w:rsid w:val="008B53B4"/>
    <w:rsid w:val="008B67A4"/>
    <w:rsid w:val="008C4F56"/>
    <w:rsid w:val="008C68C8"/>
    <w:rsid w:val="008E129C"/>
    <w:rsid w:val="008F034E"/>
    <w:rsid w:val="008F0966"/>
    <w:rsid w:val="0091596C"/>
    <w:rsid w:val="00922CE8"/>
    <w:rsid w:val="00940953"/>
    <w:rsid w:val="00944CF0"/>
    <w:rsid w:val="0095003F"/>
    <w:rsid w:val="009A7587"/>
    <w:rsid w:val="009B4A2C"/>
    <w:rsid w:val="009C57BC"/>
    <w:rsid w:val="009C64B5"/>
    <w:rsid w:val="009D78C3"/>
    <w:rsid w:val="009F7D22"/>
    <w:rsid w:val="00A3679A"/>
    <w:rsid w:val="00A50FD5"/>
    <w:rsid w:val="00A56422"/>
    <w:rsid w:val="00A7574A"/>
    <w:rsid w:val="00AC3AD6"/>
    <w:rsid w:val="00AF2D86"/>
    <w:rsid w:val="00AF540C"/>
    <w:rsid w:val="00B1767C"/>
    <w:rsid w:val="00B211C5"/>
    <w:rsid w:val="00B40EC4"/>
    <w:rsid w:val="00B4251B"/>
    <w:rsid w:val="00B47DA9"/>
    <w:rsid w:val="00B54CE8"/>
    <w:rsid w:val="00B75428"/>
    <w:rsid w:val="00B804CE"/>
    <w:rsid w:val="00B8443A"/>
    <w:rsid w:val="00B86D2E"/>
    <w:rsid w:val="00B969EE"/>
    <w:rsid w:val="00BB3004"/>
    <w:rsid w:val="00BB3E31"/>
    <w:rsid w:val="00BB5C52"/>
    <w:rsid w:val="00BC3E25"/>
    <w:rsid w:val="00BD2D76"/>
    <w:rsid w:val="00BE0CC6"/>
    <w:rsid w:val="00BE1BC3"/>
    <w:rsid w:val="00BE7EB9"/>
    <w:rsid w:val="00C24AFD"/>
    <w:rsid w:val="00C3057F"/>
    <w:rsid w:val="00C37201"/>
    <w:rsid w:val="00C3796C"/>
    <w:rsid w:val="00C4233B"/>
    <w:rsid w:val="00C4600B"/>
    <w:rsid w:val="00C4718B"/>
    <w:rsid w:val="00C556D8"/>
    <w:rsid w:val="00C65EA8"/>
    <w:rsid w:val="00C66F34"/>
    <w:rsid w:val="00C67E32"/>
    <w:rsid w:val="00C93EAF"/>
    <w:rsid w:val="00CB5623"/>
    <w:rsid w:val="00CB5DCF"/>
    <w:rsid w:val="00CD043F"/>
    <w:rsid w:val="00CD71E9"/>
    <w:rsid w:val="00CE305F"/>
    <w:rsid w:val="00CE3FA7"/>
    <w:rsid w:val="00CE4BC0"/>
    <w:rsid w:val="00D103DE"/>
    <w:rsid w:val="00D10F28"/>
    <w:rsid w:val="00D16DD0"/>
    <w:rsid w:val="00D341D3"/>
    <w:rsid w:val="00D341F6"/>
    <w:rsid w:val="00D60812"/>
    <w:rsid w:val="00D63F37"/>
    <w:rsid w:val="00D654EC"/>
    <w:rsid w:val="00D65731"/>
    <w:rsid w:val="00D859A9"/>
    <w:rsid w:val="00D92965"/>
    <w:rsid w:val="00D978D6"/>
    <w:rsid w:val="00DB37CF"/>
    <w:rsid w:val="00DB7774"/>
    <w:rsid w:val="00DC2217"/>
    <w:rsid w:val="00DC5D05"/>
    <w:rsid w:val="00DC789E"/>
    <w:rsid w:val="00DD69A2"/>
    <w:rsid w:val="00DE3F92"/>
    <w:rsid w:val="00DE658B"/>
    <w:rsid w:val="00DF4499"/>
    <w:rsid w:val="00E00038"/>
    <w:rsid w:val="00E32849"/>
    <w:rsid w:val="00E3745F"/>
    <w:rsid w:val="00E43498"/>
    <w:rsid w:val="00E46C2D"/>
    <w:rsid w:val="00E61604"/>
    <w:rsid w:val="00E73658"/>
    <w:rsid w:val="00E756EB"/>
    <w:rsid w:val="00E94725"/>
    <w:rsid w:val="00EC0960"/>
    <w:rsid w:val="00EC1D58"/>
    <w:rsid w:val="00EC3615"/>
    <w:rsid w:val="00EE5261"/>
    <w:rsid w:val="00EE667D"/>
    <w:rsid w:val="00F16001"/>
    <w:rsid w:val="00F512AC"/>
    <w:rsid w:val="00F51953"/>
    <w:rsid w:val="00F62350"/>
    <w:rsid w:val="00F636C0"/>
    <w:rsid w:val="00F66907"/>
    <w:rsid w:val="00F87A0D"/>
    <w:rsid w:val="00F90E1C"/>
    <w:rsid w:val="00F9180D"/>
    <w:rsid w:val="00F93CF2"/>
    <w:rsid w:val="00FA60CB"/>
    <w:rsid w:val="00FC153F"/>
    <w:rsid w:val="00FC1945"/>
    <w:rsid w:val="00FE4996"/>
    <w:rsid w:val="00FE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3ECE067A"/>
  <w15:chartTrackingRefBased/>
  <w15:docId w15:val="{A51541D8-046B-45A4-8776-3602535A6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nl-NL" w:eastAsia="ar-SA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2"/>
      </w:numPr>
      <w:spacing w:before="120" w:after="120"/>
      <w:jc w:val="center"/>
      <w:outlineLvl w:val="2"/>
    </w:pPr>
    <w:rPr>
      <w:rFonts w:ascii="Arial" w:hAnsi="Arial" w:cs="Arial"/>
      <w:b/>
      <w:bCs/>
      <w:sz w:val="22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sz w:val="16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Policepardfaut1">
    <w:name w:val="Police par défaut1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Standaardalinea-lettertype1">
    <w:name w:val="Standaardalinea-lettertype1"/>
  </w:style>
  <w:style w:type="character" w:styleId="Numrodepage">
    <w:name w:val="page number"/>
    <w:basedOn w:val="Standaardalinea-lettertype1"/>
  </w:style>
  <w:style w:type="character" w:styleId="Lienhypertexte">
    <w:name w:val="Hyperlink"/>
    <w:rPr>
      <w:color w:val="0000FF"/>
      <w:u w:val="single"/>
    </w:rPr>
  </w:style>
  <w:style w:type="character" w:customStyle="1" w:styleId="FootnoteCharacters">
    <w:name w:val="Footnote Characters"/>
    <w:rPr>
      <w:vertAlign w:val="superscript"/>
    </w:rPr>
  </w:style>
  <w:style w:type="character" w:styleId="Appelnotedebasdep">
    <w:name w:val="footnote reference"/>
    <w:semiHidden/>
    <w:rPr>
      <w:vertAlign w:val="superscript"/>
    </w:rPr>
  </w:style>
  <w:style w:type="character" w:styleId="Appeldenotedefin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rPr>
      <w:i/>
      <w:iCs/>
    </w:rPr>
  </w:style>
  <w:style w:type="paragraph" w:styleId="Liste">
    <w:name w:val="List"/>
    <w:basedOn w:val="Corpsdetexte"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Retraitcorpsdetexte">
    <w:name w:val="Body Text Indent"/>
    <w:basedOn w:val="Normal"/>
    <w:pPr>
      <w:ind w:left="720"/>
    </w:pPr>
    <w:rPr>
      <w:i/>
      <w:iCs/>
    </w:rPr>
  </w:style>
  <w:style w:type="paragraph" w:customStyle="1" w:styleId="Plattetekst21">
    <w:name w:val="Platte tekst 21"/>
    <w:basedOn w:val="Normal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rFonts w:ascii="Times" w:hAnsi="Times"/>
      <w:b/>
      <w:bCs/>
      <w:smallCaps/>
      <w:sz w:val="28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Plattetekst31">
    <w:name w:val="Platte tekst 31"/>
    <w:basedOn w:val="Normal"/>
    <w:pPr>
      <w:jc w:val="both"/>
    </w:pPr>
    <w:rPr>
      <w:rFonts w:ascii="Tahoma" w:hAnsi="Tahoma" w:cs="Tahoma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Ballontekst1">
    <w:name w:val="Ballontekst1"/>
    <w:basedOn w:val="Normal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Corpsdetexte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Notedebasdepage">
    <w:name w:val="footnote text"/>
    <w:basedOn w:val="Normal"/>
    <w:semiHidden/>
    <w:rPr>
      <w:sz w:val="20"/>
      <w:szCs w:val="20"/>
    </w:r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styleId="Textedebulles">
    <w:name w:val="Balloon Text"/>
    <w:basedOn w:val="Normal"/>
    <w:semiHidden/>
    <w:rsid w:val="005D515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021AF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semiHidden/>
    <w:rsid w:val="00D10F28"/>
    <w:rPr>
      <w:sz w:val="16"/>
      <w:szCs w:val="16"/>
    </w:rPr>
  </w:style>
  <w:style w:type="paragraph" w:styleId="Commentaire">
    <w:name w:val="annotation text"/>
    <w:basedOn w:val="Normal"/>
    <w:semiHidden/>
    <w:rsid w:val="00D10F28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D10F28"/>
    <w:rPr>
      <w:b/>
      <w:bCs/>
    </w:rPr>
  </w:style>
  <w:style w:type="paragraph" w:styleId="Explorateurdedocuments">
    <w:name w:val="Document Map"/>
    <w:basedOn w:val="Normal"/>
    <w:semiHidden/>
    <w:rsid w:val="00922CE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52589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BE" w:eastAsia="en-US"/>
    </w:rPr>
  </w:style>
  <w:style w:type="paragraph" w:styleId="NormalWeb">
    <w:name w:val="Normal (Web)"/>
    <w:basedOn w:val="Normal"/>
    <w:uiPriority w:val="99"/>
    <w:unhideWhenUsed/>
    <w:rsid w:val="003A3873"/>
    <w:pPr>
      <w:suppressAutoHyphens w:val="0"/>
      <w:spacing w:before="100" w:beforeAutospacing="1" w:after="100" w:afterAutospacing="1"/>
    </w:pPr>
    <w:rPr>
      <w:lang w:val="fr-BE" w:eastAsia="fr-BE"/>
    </w:rPr>
  </w:style>
  <w:style w:type="paragraph" w:customStyle="1" w:styleId="Default">
    <w:name w:val="Default"/>
    <w:rsid w:val="00235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8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495B0-427D-49F0-A882-BA5677F0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59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anvraagdocument premie ter bevordering van kwaliteitszorg in d</vt:lpstr>
      <vt:lpstr>Aanvraagdocument premie ter bevordering van kwaliteitszorg in d</vt:lpstr>
    </vt:vector>
  </TitlesOfParts>
  <Company>FOD Sociale Zekerheid / SPF Sécurité Sociale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document premie ter bevordering van kwaliteitszorg in d</dc:title>
  <dc:subject/>
  <dc:creator>Amina Hamama</dc:creator>
  <cp:keywords/>
  <cp:lastModifiedBy>Amina Hamama</cp:lastModifiedBy>
  <cp:revision>3</cp:revision>
  <cp:lastPrinted>2021-03-18T07:49:00Z</cp:lastPrinted>
  <dcterms:created xsi:type="dcterms:W3CDTF">2024-03-05T15:01:00Z</dcterms:created>
  <dcterms:modified xsi:type="dcterms:W3CDTF">2024-03-07T13:37:00Z</dcterms:modified>
</cp:coreProperties>
</file>